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="2  Lotus"/>
          <w:noProof/>
          <w:color w:val="auto"/>
        </w:rPr>
      </w:sdtEndPr>
      <w:sdtContent>
        <w:p w14:paraId="0919FADF" w14:textId="77777777" w:rsidR="00085BC9" w:rsidRPr="00C71915" w:rsidRDefault="00085BC9" w:rsidP="00C73764">
          <w:pPr>
            <w:pStyle w:val="TOCHeading"/>
            <w:ind w:firstLine="429"/>
            <w:jc w:val="both"/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</w:pPr>
          <w:r w:rsidRPr="00C71915"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  <w:t>فهرست</w:t>
          </w:r>
        </w:p>
        <w:p w14:paraId="1EA00B42" w14:textId="7DB249B5" w:rsidR="006000FB" w:rsidRPr="00C71915" w:rsidRDefault="00085BC9" w:rsidP="006000FB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C71915">
            <w:rPr>
              <w:color w:val="000000" w:themeColor="text1"/>
            </w:rPr>
            <w:fldChar w:fldCharType="begin"/>
          </w:r>
          <w:r w:rsidRPr="00C71915">
            <w:rPr>
              <w:color w:val="000000" w:themeColor="text1"/>
            </w:rPr>
            <w:instrText xml:space="preserve"> TOC \o "1-3" \h \z \u </w:instrText>
          </w:r>
          <w:r w:rsidRPr="00C71915">
            <w:rPr>
              <w:color w:val="000000" w:themeColor="text1"/>
            </w:rPr>
            <w:fldChar w:fldCharType="separate"/>
          </w:r>
          <w:hyperlink w:anchor="_Toc154930553" w:history="1">
            <w:r w:rsidR="006000FB" w:rsidRPr="00C71915">
              <w:rPr>
                <w:rStyle w:val="Hyperlink"/>
                <w:noProof/>
                <w:rtl/>
              </w:rPr>
              <w:t>اصول/ حج</w:t>
            </w:r>
            <w:r w:rsidR="006000FB" w:rsidRPr="00C71915">
              <w:rPr>
                <w:rStyle w:val="Hyperlink"/>
                <w:rFonts w:hint="cs"/>
                <w:noProof/>
                <w:rtl/>
              </w:rPr>
              <w:t>ی</w:t>
            </w:r>
            <w:r w:rsidR="006000FB" w:rsidRPr="00C71915">
              <w:rPr>
                <w:rStyle w:val="Hyperlink"/>
                <w:rFonts w:hint="eastAsia"/>
                <w:noProof/>
                <w:rtl/>
              </w:rPr>
              <w:t>ت</w:t>
            </w:r>
            <w:r w:rsidR="006000FB" w:rsidRPr="00C71915">
              <w:rPr>
                <w:rStyle w:val="Hyperlink"/>
                <w:noProof/>
                <w:rtl/>
              </w:rPr>
              <w:t xml:space="preserve"> قول خبره</w:t>
            </w:r>
            <w:r w:rsidR="006000FB" w:rsidRPr="00C71915">
              <w:rPr>
                <w:noProof/>
                <w:webHidden/>
              </w:rPr>
              <w:tab/>
            </w:r>
            <w:r w:rsidR="006000FB" w:rsidRPr="00C71915">
              <w:rPr>
                <w:noProof/>
                <w:webHidden/>
              </w:rPr>
              <w:fldChar w:fldCharType="begin"/>
            </w:r>
            <w:r w:rsidR="006000FB" w:rsidRPr="00C71915">
              <w:rPr>
                <w:noProof/>
                <w:webHidden/>
              </w:rPr>
              <w:instrText xml:space="preserve"> PAGEREF _Toc154930553 \h </w:instrText>
            </w:r>
            <w:r w:rsidR="006000FB" w:rsidRPr="00C71915">
              <w:rPr>
                <w:noProof/>
                <w:webHidden/>
              </w:rPr>
            </w:r>
            <w:r w:rsidR="006000FB" w:rsidRPr="00C71915">
              <w:rPr>
                <w:noProof/>
                <w:webHidden/>
              </w:rPr>
              <w:fldChar w:fldCharType="separate"/>
            </w:r>
            <w:r w:rsidR="006000FB" w:rsidRPr="00C71915">
              <w:rPr>
                <w:noProof/>
                <w:webHidden/>
              </w:rPr>
              <w:t>2</w:t>
            </w:r>
            <w:r w:rsidR="006000FB" w:rsidRPr="00C71915">
              <w:rPr>
                <w:noProof/>
                <w:webHidden/>
              </w:rPr>
              <w:fldChar w:fldCharType="end"/>
            </w:r>
          </w:hyperlink>
        </w:p>
        <w:p w14:paraId="7CDCB086" w14:textId="77AE80EF" w:rsidR="006000FB" w:rsidRPr="00C71915" w:rsidRDefault="005D38C6" w:rsidP="006000F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930554" w:history="1">
            <w:r w:rsidR="006000FB" w:rsidRPr="00C71915">
              <w:rPr>
                <w:rStyle w:val="Hyperlink"/>
                <w:noProof/>
                <w:rtl/>
              </w:rPr>
              <w:t>پ</w:t>
            </w:r>
            <w:r w:rsidR="006000FB" w:rsidRPr="00C71915">
              <w:rPr>
                <w:rStyle w:val="Hyperlink"/>
                <w:rFonts w:hint="cs"/>
                <w:noProof/>
                <w:rtl/>
              </w:rPr>
              <w:t>ی</w:t>
            </w:r>
            <w:r w:rsidR="006000FB" w:rsidRPr="00C71915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000FB" w:rsidRPr="00C71915">
              <w:rPr>
                <w:noProof/>
                <w:webHidden/>
              </w:rPr>
              <w:tab/>
            </w:r>
            <w:r w:rsidR="006000FB" w:rsidRPr="00C71915">
              <w:rPr>
                <w:noProof/>
                <w:webHidden/>
              </w:rPr>
              <w:fldChar w:fldCharType="begin"/>
            </w:r>
            <w:r w:rsidR="006000FB" w:rsidRPr="00C71915">
              <w:rPr>
                <w:noProof/>
                <w:webHidden/>
              </w:rPr>
              <w:instrText xml:space="preserve"> PAGEREF _Toc154930554 \h </w:instrText>
            </w:r>
            <w:r w:rsidR="006000FB" w:rsidRPr="00C71915">
              <w:rPr>
                <w:noProof/>
                <w:webHidden/>
              </w:rPr>
            </w:r>
            <w:r w:rsidR="006000FB" w:rsidRPr="00C71915">
              <w:rPr>
                <w:noProof/>
                <w:webHidden/>
              </w:rPr>
              <w:fldChar w:fldCharType="separate"/>
            </w:r>
            <w:r w:rsidR="006000FB" w:rsidRPr="00C71915">
              <w:rPr>
                <w:noProof/>
                <w:webHidden/>
              </w:rPr>
              <w:t>2</w:t>
            </w:r>
            <w:r w:rsidR="006000FB" w:rsidRPr="00C71915">
              <w:rPr>
                <w:noProof/>
                <w:webHidden/>
              </w:rPr>
              <w:fldChar w:fldCharType="end"/>
            </w:r>
          </w:hyperlink>
        </w:p>
        <w:p w14:paraId="396D04CF" w14:textId="6A106A32" w:rsidR="006000FB" w:rsidRPr="00C71915" w:rsidRDefault="005D38C6" w:rsidP="006000F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930555" w:history="1">
            <w:r w:rsidR="006000FB" w:rsidRPr="00C71915">
              <w:rPr>
                <w:rStyle w:val="Hyperlink"/>
                <w:noProof/>
                <w:rtl/>
              </w:rPr>
              <w:t>مقام اول</w:t>
            </w:r>
            <w:r w:rsidR="006000FB" w:rsidRPr="00C71915">
              <w:rPr>
                <w:noProof/>
                <w:webHidden/>
              </w:rPr>
              <w:tab/>
            </w:r>
            <w:r w:rsidR="006000FB" w:rsidRPr="00C71915">
              <w:rPr>
                <w:noProof/>
                <w:webHidden/>
              </w:rPr>
              <w:fldChar w:fldCharType="begin"/>
            </w:r>
            <w:r w:rsidR="006000FB" w:rsidRPr="00C71915">
              <w:rPr>
                <w:noProof/>
                <w:webHidden/>
              </w:rPr>
              <w:instrText xml:space="preserve"> PAGEREF _Toc154930555 \h </w:instrText>
            </w:r>
            <w:r w:rsidR="006000FB" w:rsidRPr="00C71915">
              <w:rPr>
                <w:noProof/>
                <w:webHidden/>
              </w:rPr>
            </w:r>
            <w:r w:rsidR="006000FB" w:rsidRPr="00C71915">
              <w:rPr>
                <w:noProof/>
                <w:webHidden/>
              </w:rPr>
              <w:fldChar w:fldCharType="separate"/>
            </w:r>
            <w:r w:rsidR="006000FB" w:rsidRPr="00C71915">
              <w:rPr>
                <w:noProof/>
                <w:webHidden/>
              </w:rPr>
              <w:t>2</w:t>
            </w:r>
            <w:r w:rsidR="006000FB" w:rsidRPr="00C71915">
              <w:rPr>
                <w:noProof/>
                <w:webHidden/>
              </w:rPr>
              <w:fldChar w:fldCharType="end"/>
            </w:r>
          </w:hyperlink>
        </w:p>
        <w:p w14:paraId="265E440E" w14:textId="44B29CA5" w:rsidR="006000FB" w:rsidRPr="00C71915" w:rsidRDefault="005D38C6" w:rsidP="006000F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930556" w:history="1">
            <w:r w:rsidR="006000FB" w:rsidRPr="00C71915">
              <w:rPr>
                <w:rStyle w:val="Hyperlink"/>
                <w:noProof/>
                <w:rtl/>
              </w:rPr>
              <w:t>مقام دوم</w:t>
            </w:r>
            <w:r w:rsidR="006000FB" w:rsidRPr="00C71915">
              <w:rPr>
                <w:noProof/>
                <w:webHidden/>
              </w:rPr>
              <w:tab/>
            </w:r>
            <w:r w:rsidR="006000FB" w:rsidRPr="00C71915">
              <w:rPr>
                <w:noProof/>
                <w:webHidden/>
              </w:rPr>
              <w:fldChar w:fldCharType="begin"/>
            </w:r>
            <w:r w:rsidR="006000FB" w:rsidRPr="00C71915">
              <w:rPr>
                <w:noProof/>
                <w:webHidden/>
              </w:rPr>
              <w:instrText xml:space="preserve"> PAGEREF _Toc154930556 \h </w:instrText>
            </w:r>
            <w:r w:rsidR="006000FB" w:rsidRPr="00C71915">
              <w:rPr>
                <w:noProof/>
                <w:webHidden/>
              </w:rPr>
            </w:r>
            <w:r w:rsidR="006000FB" w:rsidRPr="00C71915">
              <w:rPr>
                <w:noProof/>
                <w:webHidden/>
              </w:rPr>
              <w:fldChar w:fldCharType="separate"/>
            </w:r>
            <w:r w:rsidR="006000FB" w:rsidRPr="00C71915">
              <w:rPr>
                <w:noProof/>
                <w:webHidden/>
              </w:rPr>
              <w:t>3</w:t>
            </w:r>
            <w:r w:rsidR="006000FB" w:rsidRPr="00C71915">
              <w:rPr>
                <w:noProof/>
                <w:webHidden/>
              </w:rPr>
              <w:fldChar w:fldCharType="end"/>
            </w:r>
          </w:hyperlink>
        </w:p>
        <w:p w14:paraId="0965922C" w14:textId="0DEDB17D" w:rsidR="006000FB" w:rsidRPr="00C71915" w:rsidRDefault="005D38C6" w:rsidP="006000F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930557" w:history="1">
            <w:r w:rsidR="006000FB" w:rsidRPr="00C71915">
              <w:rPr>
                <w:rStyle w:val="Hyperlink"/>
                <w:noProof/>
                <w:rtl/>
              </w:rPr>
              <w:t>نکات تکم</w:t>
            </w:r>
            <w:r w:rsidR="006000FB" w:rsidRPr="00C71915">
              <w:rPr>
                <w:rStyle w:val="Hyperlink"/>
                <w:rFonts w:hint="cs"/>
                <w:noProof/>
                <w:rtl/>
              </w:rPr>
              <w:t>ی</w:t>
            </w:r>
            <w:r w:rsidR="006000FB" w:rsidRPr="00C71915">
              <w:rPr>
                <w:rStyle w:val="Hyperlink"/>
                <w:noProof/>
                <w:rtl/>
              </w:rPr>
              <w:t>ل</w:t>
            </w:r>
            <w:r w:rsidR="006000FB" w:rsidRPr="00C71915">
              <w:rPr>
                <w:rStyle w:val="Hyperlink"/>
                <w:rFonts w:hint="cs"/>
                <w:noProof/>
                <w:rtl/>
              </w:rPr>
              <w:t>ی</w:t>
            </w:r>
            <w:r w:rsidR="006000FB" w:rsidRPr="00C71915">
              <w:rPr>
                <w:noProof/>
                <w:webHidden/>
              </w:rPr>
              <w:tab/>
            </w:r>
            <w:r w:rsidR="006000FB" w:rsidRPr="00C71915">
              <w:rPr>
                <w:noProof/>
                <w:webHidden/>
              </w:rPr>
              <w:fldChar w:fldCharType="begin"/>
            </w:r>
            <w:r w:rsidR="006000FB" w:rsidRPr="00C71915">
              <w:rPr>
                <w:noProof/>
                <w:webHidden/>
              </w:rPr>
              <w:instrText xml:space="preserve"> PAGEREF _Toc154930557 \h </w:instrText>
            </w:r>
            <w:r w:rsidR="006000FB" w:rsidRPr="00C71915">
              <w:rPr>
                <w:noProof/>
                <w:webHidden/>
              </w:rPr>
            </w:r>
            <w:r w:rsidR="006000FB" w:rsidRPr="00C71915">
              <w:rPr>
                <w:noProof/>
                <w:webHidden/>
              </w:rPr>
              <w:fldChar w:fldCharType="separate"/>
            </w:r>
            <w:r w:rsidR="006000FB" w:rsidRPr="00C71915">
              <w:rPr>
                <w:noProof/>
                <w:webHidden/>
              </w:rPr>
              <w:t>4</w:t>
            </w:r>
            <w:r w:rsidR="006000FB" w:rsidRPr="00C71915">
              <w:rPr>
                <w:noProof/>
                <w:webHidden/>
              </w:rPr>
              <w:fldChar w:fldCharType="end"/>
            </w:r>
          </w:hyperlink>
        </w:p>
        <w:p w14:paraId="18A56798" w14:textId="3EAB593D" w:rsidR="006000FB" w:rsidRPr="00C71915" w:rsidRDefault="005D38C6" w:rsidP="006000F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930558" w:history="1">
            <w:r w:rsidR="006000FB" w:rsidRPr="00C71915">
              <w:rPr>
                <w:rStyle w:val="Hyperlink"/>
                <w:noProof/>
                <w:rtl/>
              </w:rPr>
              <w:t>نکته اول</w:t>
            </w:r>
            <w:r w:rsidR="006000FB" w:rsidRPr="00C71915">
              <w:rPr>
                <w:noProof/>
                <w:webHidden/>
              </w:rPr>
              <w:tab/>
            </w:r>
            <w:r w:rsidR="006000FB" w:rsidRPr="00C71915">
              <w:rPr>
                <w:noProof/>
                <w:webHidden/>
              </w:rPr>
              <w:fldChar w:fldCharType="begin"/>
            </w:r>
            <w:r w:rsidR="006000FB" w:rsidRPr="00C71915">
              <w:rPr>
                <w:noProof/>
                <w:webHidden/>
              </w:rPr>
              <w:instrText xml:space="preserve"> PAGEREF _Toc154930558 \h </w:instrText>
            </w:r>
            <w:r w:rsidR="006000FB" w:rsidRPr="00C71915">
              <w:rPr>
                <w:noProof/>
                <w:webHidden/>
              </w:rPr>
            </w:r>
            <w:r w:rsidR="006000FB" w:rsidRPr="00C71915">
              <w:rPr>
                <w:noProof/>
                <w:webHidden/>
              </w:rPr>
              <w:fldChar w:fldCharType="separate"/>
            </w:r>
            <w:r w:rsidR="006000FB" w:rsidRPr="00C71915">
              <w:rPr>
                <w:noProof/>
                <w:webHidden/>
              </w:rPr>
              <w:t>4</w:t>
            </w:r>
            <w:r w:rsidR="006000FB" w:rsidRPr="00C71915">
              <w:rPr>
                <w:noProof/>
                <w:webHidden/>
              </w:rPr>
              <w:fldChar w:fldCharType="end"/>
            </w:r>
          </w:hyperlink>
        </w:p>
        <w:p w14:paraId="1C84023F" w14:textId="467A9FC8" w:rsidR="006000FB" w:rsidRPr="00C71915" w:rsidRDefault="005D38C6" w:rsidP="006000F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930559" w:history="1">
            <w:r w:rsidR="006000FB" w:rsidRPr="00C71915">
              <w:rPr>
                <w:rStyle w:val="Hyperlink"/>
                <w:noProof/>
                <w:rtl/>
              </w:rPr>
              <w:t>مطلب حاش</w:t>
            </w:r>
            <w:r w:rsidR="006000FB" w:rsidRPr="00C71915">
              <w:rPr>
                <w:rStyle w:val="Hyperlink"/>
                <w:rFonts w:hint="cs"/>
                <w:noProof/>
                <w:rtl/>
              </w:rPr>
              <w:t>ی</w:t>
            </w:r>
            <w:r w:rsidR="006000FB" w:rsidRPr="00C71915">
              <w:rPr>
                <w:rStyle w:val="Hyperlink"/>
                <w:noProof/>
                <w:rtl/>
              </w:rPr>
              <w:t>ه‌ا</w:t>
            </w:r>
            <w:r w:rsidR="006000FB" w:rsidRPr="00C71915">
              <w:rPr>
                <w:rStyle w:val="Hyperlink"/>
                <w:rFonts w:hint="cs"/>
                <w:noProof/>
                <w:rtl/>
              </w:rPr>
              <w:t>ی</w:t>
            </w:r>
            <w:r w:rsidR="006000FB" w:rsidRPr="00C71915">
              <w:rPr>
                <w:noProof/>
                <w:webHidden/>
              </w:rPr>
              <w:tab/>
            </w:r>
            <w:r w:rsidR="006000FB" w:rsidRPr="00C71915">
              <w:rPr>
                <w:noProof/>
                <w:webHidden/>
              </w:rPr>
              <w:fldChar w:fldCharType="begin"/>
            </w:r>
            <w:r w:rsidR="006000FB" w:rsidRPr="00C71915">
              <w:rPr>
                <w:noProof/>
                <w:webHidden/>
              </w:rPr>
              <w:instrText xml:space="preserve"> PAGEREF _Toc154930559 \h </w:instrText>
            </w:r>
            <w:r w:rsidR="006000FB" w:rsidRPr="00C71915">
              <w:rPr>
                <w:noProof/>
                <w:webHidden/>
              </w:rPr>
            </w:r>
            <w:r w:rsidR="006000FB" w:rsidRPr="00C71915">
              <w:rPr>
                <w:noProof/>
                <w:webHidden/>
              </w:rPr>
              <w:fldChar w:fldCharType="separate"/>
            </w:r>
            <w:r w:rsidR="006000FB" w:rsidRPr="00C71915">
              <w:rPr>
                <w:noProof/>
                <w:webHidden/>
              </w:rPr>
              <w:t>5</w:t>
            </w:r>
            <w:r w:rsidR="006000FB" w:rsidRPr="00C71915">
              <w:rPr>
                <w:noProof/>
                <w:webHidden/>
              </w:rPr>
              <w:fldChar w:fldCharType="end"/>
            </w:r>
          </w:hyperlink>
        </w:p>
        <w:p w14:paraId="0F56DE11" w14:textId="2B60E70A" w:rsidR="006000FB" w:rsidRPr="00C71915" w:rsidRDefault="005D38C6" w:rsidP="006000F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930560" w:history="1">
            <w:r w:rsidR="006000FB" w:rsidRPr="00C71915">
              <w:rPr>
                <w:rStyle w:val="Hyperlink"/>
                <w:noProof/>
                <w:rtl/>
              </w:rPr>
              <w:t>مناقشه در قول شه</w:t>
            </w:r>
            <w:r w:rsidR="006000FB" w:rsidRPr="00C71915">
              <w:rPr>
                <w:rStyle w:val="Hyperlink"/>
                <w:rFonts w:hint="cs"/>
                <w:noProof/>
                <w:rtl/>
              </w:rPr>
              <w:t>ی</w:t>
            </w:r>
            <w:r w:rsidR="006000FB" w:rsidRPr="00C71915">
              <w:rPr>
                <w:rStyle w:val="Hyperlink"/>
                <w:noProof/>
                <w:rtl/>
              </w:rPr>
              <w:t>د صدر</w:t>
            </w:r>
            <w:r w:rsidR="006000FB" w:rsidRPr="00C71915">
              <w:rPr>
                <w:noProof/>
                <w:webHidden/>
              </w:rPr>
              <w:tab/>
            </w:r>
            <w:r w:rsidR="006000FB" w:rsidRPr="00C71915">
              <w:rPr>
                <w:noProof/>
                <w:webHidden/>
              </w:rPr>
              <w:fldChar w:fldCharType="begin"/>
            </w:r>
            <w:r w:rsidR="006000FB" w:rsidRPr="00C71915">
              <w:rPr>
                <w:noProof/>
                <w:webHidden/>
              </w:rPr>
              <w:instrText xml:space="preserve"> PAGEREF _Toc154930560 \h </w:instrText>
            </w:r>
            <w:r w:rsidR="006000FB" w:rsidRPr="00C71915">
              <w:rPr>
                <w:noProof/>
                <w:webHidden/>
              </w:rPr>
            </w:r>
            <w:r w:rsidR="006000FB" w:rsidRPr="00C71915">
              <w:rPr>
                <w:noProof/>
                <w:webHidden/>
              </w:rPr>
              <w:fldChar w:fldCharType="separate"/>
            </w:r>
            <w:r w:rsidR="006000FB" w:rsidRPr="00C71915">
              <w:rPr>
                <w:noProof/>
                <w:webHidden/>
              </w:rPr>
              <w:t>5</w:t>
            </w:r>
            <w:r w:rsidR="006000FB" w:rsidRPr="00C71915">
              <w:rPr>
                <w:noProof/>
                <w:webHidden/>
              </w:rPr>
              <w:fldChar w:fldCharType="end"/>
            </w:r>
          </w:hyperlink>
        </w:p>
        <w:p w14:paraId="1291E7FA" w14:textId="2642A62E" w:rsidR="006000FB" w:rsidRPr="00C71915" w:rsidRDefault="005D38C6" w:rsidP="006000F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930561" w:history="1">
            <w:r w:rsidR="006000FB" w:rsidRPr="00C71915">
              <w:rPr>
                <w:rStyle w:val="Hyperlink"/>
                <w:noProof/>
                <w:rtl/>
              </w:rPr>
              <w:t>خلاصه بحث</w:t>
            </w:r>
            <w:r w:rsidR="006000FB" w:rsidRPr="00C71915">
              <w:rPr>
                <w:noProof/>
                <w:webHidden/>
              </w:rPr>
              <w:tab/>
            </w:r>
            <w:r w:rsidR="006000FB" w:rsidRPr="00C71915">
              <w:rPr>
                <w:noProof/>
                <w:webHidden/>
              </w:rPr>
              <w:fldChar w:fldCharType="begin"/>
            </w:r>
            <w:r w:rsidR="006000FB" w:rsidRPr="00C71915">
              <w:rPr>
                <w:noProof/>
                <w:webHidden/>
              </w:rPr>
              <w:instrText xml:space="preserve"> PAGEREF _Toc154930561 \h </w:instrText>
            </w:r>
            <w:r w:rsidR="006000FB" w:rsidRPr="00C71915">
              <w:rPr>
                <w:noProof/>
                <w:webHidden/>
              </w:rPr>
            </w:r>
            <w:r w:rsidR="006000FB" w:rsidRPr="00C71915">
              <w:rPr>
                <w:noProof/>
                <w:webHidden/>
              </w:rPr>
              <w:fldChar w:fldCharType="separate"/>
            </w:r>
            <w:r w:rsidR="006000FB" w:rsidRPr="00C71915">
              <w:rPr>
                <w:noProof/>
                <w:webHidden/>
              </w:rPr>
              <w:t>7</w:t>
            </w:r>
            <w:r w:rsidR="006000FB" w:rsidRPr="00C71915">
              <w:rPr>
                <w:noProof/>
                <w:webHidden/>
              </w:rPr>
              <w:fldChar w:fldCharType="end"/>
            </w:r>
          </w:hyperlink>
        </w:p>
        <w:p w14:paraId="12693767" w14:textId="6C65F620" w:rsidR="00085BC9" w:rsidRPr="00C71915" w:rsidRDefault="00085BC9" w:rsidP="008B0F1C">
          <w:pPr>
            <w:pStyle w:val="TOC3"/>
          </w:pPr>
          <w:r w:rsidRPr="00C71915">
            <w:rPr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C71915" w:rsidRDefault="007F6FBC" w:rsidP="00C73764">
      <w:pPr>
        <w:tabs>
          <w:tab w:val="left" w:pos="713"/>
        </w:tabs>
        <w:spacing w:after="0"/>
        <w:ind w:firstLine="429"/>
        <w:rPr>
          <w:rtl/>
        </w:rPr>
      </w:pPr>
      <w:r w:rsidRPr="00C71915">
        <w:rPr>
          <w:rtl/>
        </w:rPr>
        <w:br w:type="page"/>
      </w:r>
    </w:p>
    <w:p w14:paraId="6E498160" w14:textId="77777777" w:rsidR="00C71915" w:rsidRPr="00975140" w:rsidRDefault="00C71915" w:rsidP="00C71915">
      <w:pPr>
        <w:pStyle w:val="Heading1"/>
        <w:rPr>
          <w:rtl/>
        </w:rPr>
      </w:pPr>
      <w:bookmarkStart w:id="0" w:name="_Toc154930554"/>
      <w:bookmarkStart w:id="1" w:name="_Toc29129852"/>
      <w:bookmarkStart w:id="2" w:name="_Toc154244976"/>
      <w:r w:rsidRPr="00975140">
        <w:rPr>
          <w:rtl/>
        </w:rPr>
        <w:lastRenderedPageBreak/>
        <w:t>اصول/</w:t>
      </w:r>
      <w:bookmarkEnd w:id="1"/>
      <w:r w:rsidRPr="00975140">
        <w:rPr>
          <w:rtl/>
        </w:rPr>
        <w:t xml:space="preserve"> </w:t>
      </w:r>
      <w:r w:rsidRPr="00975140">
        <w:rPr>
          <w:rFonts w:hint="cs"/>
          <w:color w:val="auto"/>
          <w:rtl/>
        </w:rPr>
        <w:t xml:space="preserve">حجیت قول </w:t>
      </w:r>
      <w:bookmarkEnd w:id="2"/>
      <w:r w:rsidRPr="00975140">
        <w:rPr>
          <w:rFonts w:hint="cs"/>
          <w:color w:val="auto"/>
          <w:rtl/>
        </w:rPr>
        <w:t>لغوی</w:t>
      </w:r>
    </w:p>
    <w:p w14:paraId="478A73FC" w14:textId="58C01883" w:rsidR="009B14F6" w:rsidRPr="00C71915" w:rsidRDefault="009B14F6" w:rsidP="009B14F6">
      <w:pPr>
        <w:pStyle w:val="Heading1"/>
        <w:rPr>
          <w:rtl/>
        </w:rPr>
      </w:pPr>
      <w:r w:rsidRPr="00C71915">
        <w:rPr>
          <w:rFonts w:hint="cs"/>
          <w:rtl/>
        </w:rPr>
        <w:t>پیشگفتار</w:t>
      </w:r>
      <w:bookmarkEnd w:id="0"/>
    </w:p>
    <w:p w14:paraId="68A8DB7F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tl/>
        </w:rPr>
        <w:t>بحث در قول 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بود و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سؤال که قول 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حجت است بر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جتهد و مراجعان در مقام استنباط احکام و در طر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ق</w:t>
      </w:r>
      <w:r w:rsidRPr="00C71915">
        <w:rPr>
          <w:rtl/>
        </w:rPr>
        <w:t xml:space="preserve"> استنباط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خ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ر؟</w:t>
      </w:r>
      <w:r w:rsidRPr="00C71915">
        <w:rPr>
          <w:rtl/>
        </w:rPr>
        <w:t xml:space="preserve"> </w:t>
      </w:r>
    </w:p>
    <w:p w14:paraId="30F98AD4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در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جا</w:t>
      </w:r>
      <w:r w:rsidRPr="00C71915">
        <w:rPr>
          <w:rtl/>
        </w:rPr>
        <w:t xml:space="preserve"> دو مقام و مبحث را متعرض ش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</w:p>
    <w:p w14:paraId="704FABDF" w14:textId="77777777" w:rsidR="006000FB" w:rsidRPr="00C71915" w:rsidRDefault="006000FB" w:rsidP="006000FB">
      <w:pPr>
        <w:pStyle w:val="Heading1"/>
        <w:rPr>
          <w:rtl/>
        </w:rPr>
      </w:pPr>
      <w:bookmarkStart w:id="3" w:name="_Toc154930555"/>
      <w:r w:rsidRPr="00C71915">
        <w:rPr>
          <w:rFonts w:hint="eastAsia"/>
          <w:rtl/>
        </w:rPr>
        <w:t>مقام</w:t>
      </w:r>
      <w:r w:rsidRPr="00C71915">
        <w:rPr>
          <w:rtl/>
        </w:rPr>
        <w:t xml:space="preserve"> اول</w:t>
      </w:r>
      <w:bookmarkEnd w:id="3"/>
    </w:p>
    <w:p w14:paraId="3B818771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در</w:t>
      </w:r>
      <w:r w:rsidRPr="00C71915">
        <w:rPr>
          <w:rtl/>
        </w:rPr>
        <w:t xml:space="preserve"> مقام اول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پرسش بود که سخن لغو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ن،</w:t>
      </w:r>
      <w:r w:rsidRPr="00C71915">
        <w:rPr>
          <w:rtl/>
        </w:rPr>
        <w:t xml:space="preserve"> سخنان از موضع مخبران از امور ح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و قر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ب</w:t>
      </w:r>
      <w:r w:rsidRPr="00C71915">
        <w:rPr>
          <w:rtl/>
        </w:rPr>
        <w:t xml:space="preserve"> ال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لحس است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سخنان بر آمده از اعمال رأ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و نظر و به عنوان کارشناس است؟ </w:t>
      </w:r>
    </w:p>
    <w:p w14:paraId="7335D696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tl/>
        </w:rPr>
        <w:t xml:space="preserve"> مبحث بود. چه بگو</w:t>
      </w:r>
      <w:r w:rsidRPr="00C71915">
        <w:rPr>
          <w:rFonts w:hint="cs"/>
          <w:rtl/>
        </w:rPr>
        <w:t>ی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استعمال و چه بگو</w:t>
      </w:r>
      <w:r w:rsidRPr="00C71915">
        <w:rPr>
          <w:rFonts w:hint="cs"/>
          <w:rtl/>
        </w:rPr>
        <w:t>ی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موضوع له. </w:t>
      </w:r>
    </w:p>
    <w:p w14:paraId="73761ED7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گفت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که هر دو موار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توان</w:t>
      </w:r>
      <w:r w:rsidRPr="00C71915">
        <w:rPr>
          <w:rtl/>
        </w:rPr>
        <w:t xml:space="preserve"> احراز کرد که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سخن اخبار از محاورات عرب در قبائل و اجواء عرب است و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نقل با واسطه است از کسان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ه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محاوره را حس کرده‌اند و استعمال و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حت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وضع را نقل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ند</w:t>
      </w:r>
      <w:r w:rsidRPr="00C71915">
        <w:rPr>
          <w:rtl/>
        </w:rPr>
        <w:t>. موار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مکن است عن حسٍ باشد و البته موارد ز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هست که اخبار از آن‌ها، اخبار عن اعمال رأ</w:t>
      </w:r>
      <w:r w:rsidRPr="00C71915">
        <w:rPr>
          <w:rFonts w:hint="cs"/>
          <w:rtl/>
        </w:rPr>
        <w:t>یٍ</w:t>
      </w:r>
      <w:r w:rsidRPr="00C71915">
        <w:rPr>
          <w:rtl/>
        </w:rPr>
        <w:t xml:space="preserve"> و نظر و از موضع کارشناس باشد.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هم ممکن است. </w:t>
      </w:r>
    </w:p>
    <w:p w14:paraId="158A231B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از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رو ما نه قائل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به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که</w:t>
      </w:r>
      <w:r w:rsidRPr="00C71915">
        <w:rPr>
          <w:rtl/>
        </w:rPr>
        <w:t xml:space="preserve"> قول و اقوال لغو</w:t>
      </w:r>
      <w:r w:rsidRPr="00C71915">
        <w:rPr>
          <w:rFonts w:hint="cs"/>
          <w:rtl/>
        </w:rPr>
        <w:t>یی</w:t>
      </w:r>
      <w:r w:rsidRPr="00C71915">
        <w:rPr>
          <w:rFonts w:hint="eastAsia"/>
          <w:rtl/>
        </w:rPr>
        <w:t>ن،</w:t>
      </w:r>
      <w:r w:rsidRPr="00C71915">
        <w:rPr>
          <w:rtl/>
        </w:rPr>
        <w:t xml:space="preserve"> اقوال حس</w:t>
      </w:r>
      <w:r w:rsidRPr="00C71915">
        <w:rPr>
          <w:rFonts w:hint="cs"/>
          <w:rtl/>
        </w:rPr>
        <w:t>یّ</w:t>
      </w:r>
      <w:r w:rsidRPr="00C71915">
        <w:rPr>
          <w:rFonts w:hint="eastAsia"/>
          <w:rtl/>
        </w:rPr>
        <w:t>ه</w:t>
      </w:r>
      <w:r w:rsidRPr="00C71915">
        <w:rPr>
          <w:rtl/>
        </w:rPr>
        <w:t xml:space="preserve"> است و نه قائل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که همه حدس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ه</w:t>
      </w:r>
      <w:r w:rsidRPr="00C71915">
        <w:rPr>
          <w:rtl/>
        </w:rPr>
        <w:t xml:space="preserve"> است؛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گو</w:t>
      </w:r>
      <w:r w:rsidRPr="00C71915">
        <w:rPr>
          <w:rFonts w:hint="cs"/>
          <w:rtl/>
        </w:rPr>
        <w:t>ی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هم حس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ت</w:t>
      </w:r>
      <w:r w:rsidRPr="00C71915">
        <w:rPr>
          <w:rtl/>
        </w:rPr>
        <w:t xml:space="preserve"> در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ها</w:t>
      </w:r>
      <w:r w:rsidRPr="00C71915">
        <w:rPr>
          <w:rtl/>
        </w:rPr>
        <w:t xml:space="preserve"> در موار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قابل احراز است و هم در موار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شود</w:t>
      </w:r>
      <w:r w:rsidRPr="00C71915">
        <w:rPr>
          <w:rtl/>
        </w:rPr>
        <w:t xml:space="preserve"> احراز کرد که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نظر کارشناسانه و حد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ست. </w:t>
      </w:r>
    </w:p>
    <w:p w14:paraId="6F71862B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قرائن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که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آن است، مخبر است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خ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ر</w:t>
      </w:r>
      <w:r w:rsidRPr="00C71915">
        <w:rPr>
          <w:rtl/>
        </w:rPr>
        <w:t xml:space="preserve"> است؟ متفاوت است از جمله تفاوت کتاب‌ها، تفاوت مؤلف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، تفاوت خود لغات است، تفاوت نوع 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ن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ه در لغت آمده است،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ها</w:t>
      </w:r>
      <w:r w:rsidRPr="00C71915">
        <w:rPr>
          <w:rtl/>
        </w:rPr>
        <w:t xml:space="preserve"> قرائن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در آن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شود</w:t>
      </w:r>
      <w:r w:rsidRPr="00C71915">
        <w:rPr>
          <w:rtl/>
        </w:rPr>
        <w:t xml:space="preserve"> پ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ا</w:t>
      </w:r>
      <w:r w:rsidRPr="00C71915">
        <w:rPr>
          <w:rtl/>
        </w:rPr>
        <w:t xml:space="preserve"> شود که حس است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حدس است و گفت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اگر در جا</w:t>
      </w:r>
      <w:r w:rsidRPr="00C71915">
        <w:rPr>
          <w:rFonts w:hint="cs"/>
          <w:rtl/>
        </w:rPr>
        <w:t>یی</w:t>
      </w:r>
      <w:r w:rsidRPr="00C71915">
        <w:rPr>
          <w:rtl/>
        </w:rPr>
        <w:t xml:space="preserve"> شک ک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و محتمل الح</w:t>
      </w:r>
      <w:r w:rsidRPr="00C71915">
        <w:rPr>
          <w:rFonts w:hint="eastAsia"/>
          <w:rtl/>
        </w:rPr>
        <w:t>دس</w:t>
      </w:r>
      <w:r w:rsidRPr="00C71915">
        <w:rPr>
          <w:rtl/>
        </w:rPr>
        <w:t xml:space="preserve"> و الحس باشد قر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ه‌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بر احدهما پ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ا</w:t>
      </w:r>
      <w:r w:rsidRPr="00C71915">
        <w:rPr>
          <w:rtl/>
        </w:rPr>
        <w:t xml:space="preserve"> نشود آن هم بر اساس قاعده کل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ه</w:t>
      </w:r>
      <w:r w:rsidRPr="00C71915">
        <w:rPr>
          <w:rtl/>
        </w:rPr>
        <w:t xml:space="preserve"> حمل بر حس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شود</w:t>
      </w:r>
      <w:r w:rsidRPr="00C71915">
        <w:rPr>
          <w:rtl/>
        </w:rPr>
        <w:t>. اصالة الحس ف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حتمل الحس و الحدس. </w:t>
      </w:r>
    </w:p>
    <w:p w14:paraId="713504C6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هر</w:t>
      </w:r>
      <w:r w:rsidRPr="00C71915">
        <w:rPr>
          <w:rtl/>
        </w:rPr>
        <w:t xml:space="preserve">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tl/>
        </w:rPr>
        <w:t xml:space="preserve"> از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دو قر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ه</w:t>
      </w:r>
      <w:r w:rsidRPr="00C71915">
        <w:rPr>
          <w:rtl/>
        </w:rPr>
        <w:t xml:space="preserve"> پ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ا</w:t>
      </w:r>
      <w:r w:rsidRPr="00C71915">
        <w:rPr>
          <w:rtl/>
        </w:rPr>
        <w:t xml:space="preserve"> کرد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بر اساس اصل حمل بر حس شد محکوم به بحث‌ه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ح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شود</w:t>
      </w:r>
      <w:r w:rsidRPr="00C71915">
        <w:rPr>
          <w:rtl/>
        </w:rPr>
        <w:t xml:space="preserve"> آنجا که ح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حراز شد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با اصل گفت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ح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ست. </w:t>
      </w:r>
    </w:p>
    <w:p w14:paraId="1A05022A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قاعده</w:t>
      </w:r>
      <w:r w:rsidRPr="00C71915">
        <w:rPr>
          <w:rtl/>
        </w:rPr>
        <w:t xml:space="preserve"> ح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هم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 که خبر ثقه است، فقط ب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وثاقت آن احراز بشود، وثاقت که احراز شد به همان اندازه که اخبار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دهد،</w:t>
      </w:r>
      <w:r w:rsidRPr="00C71915">
        <w:rPr>
          <w:rtl/>
        </w:rPr>
        <w:t xml:space="preserve"> حجت است، حال اخبار گاه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ستعمال است و گاه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وضع است. هرچه هست. </w:t>
      </w:r>
    </w:p>
    <w:p w14:paraId="4D30BDD4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سؤال</w:t>
      </w:r>
      <w:r w:rsidRPr="00C71915">
        <w:rPr>
          <w:rtl/>
        </w:rPr>
        <w:t>: لسان العرب که متأخر است چگونه حس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باشد؟</w:t>
      </w:r>
      <w:r w:rsidRPr="00C71915">
        <w:rPr>
          <w:rtl/>
        </w:rPr>
        <w:t xml:space="preserve"> </w:t>
      </w:r>
    </w:p>
    <w:p w14:paraId="61EF4D2C" w14:textId="61CE4FA8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جواب</w:t>
      </w:r>
      <w:r w:rsidRPr="00C71915">
        <w:rPr>
          <w:rtl/>
        </w:rPr>
        <w:t>: گفت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حس دو گونه است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که</w:t>
      </w:r>
      <w:r w:rsidRPr="00C71915">
        <w:rPr>
          <w:rtl/>
        </w:rPr>
        <w:t xml:space="preserve"> مستق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است که خود او محاورات را کنترل کرده است و 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ه</w:t>
      </w:r>
      <w:r w:rsidRPr="00C71915">
        <w:rPr>
          <w:rtl/>
        </w:rPr>
        <w:t xml:space="preserve"> است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="00700C18">
        <w:rPr>
          <w:rFonts w:hint="cs"/>
          <w:rtl/>
        </w:rPr>
        <w:t>‌</w:t>
      </w:r>
      <w:r w:rsidRPr="00C71915">
        <w:rPr>
          <w:rFonts w:hint="eastAsia"/>
          <w:rtl/>
        </w:rPr>
        <w:t>جور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حاوره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ند،</w:t>
      </w:r>
      <w:r w:rsidRPr="00C71915">
        <w:rPr>
          <w:rtl/>
        </w:rPr>
        <w:t xml:space="preserve"> حالا استعمال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وضع </w:t>
      </w:r>
    </w:p>
    <w:p w14:paraId="3470850D" w14:textId="29766E95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و</w:t>
      </w:r>
      <w:r w:rsidRPr="00C71915">
        <w:rPr>
          <w:rtl/>
        </w:rPr>
        <w:t xml:space="preserve"> 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گر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با واسطه است مثل اخبار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ه دست ما هست، او از او خبر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دهد،</w:t>
      </w:r>
      <w:r w:rsidRPr="00C71915">
        <w:rPr>
          <w:rtl/>
        </w:rPr>
        <w:t xml:space="preserve">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عن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خبر از خبر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دهد،</w:t>
      </w:r>
      <w:r w:rsidRPr="00C71915">
        <w:rPr>
          <w:rtl/>
        </w:rPr>
        <w:t xml:space="preserve"> </w:t>
      </w:r>
      <w:r w:rsidR="00700C18">
        <w:rPr>
          <w:rtl/>
        </w:rPr>
        <w:t>همان‌طور</w:t>
      </w:r>
      <w:r w:rsidRPr="00C71915">
        <w:rPr>
          <w:rtl/>
        </w:rPr>
        <w:t xml:space="preserve"> که در سلسله خبر واحد هم در رو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ت</w:t>
      </w:r>
      <w:r w:rsidRPr="00C71915">
        <w:rPr>
          <w:rtl/>
        </w:rPr>
        <w:t xml:space="preserve"> متعرض آن </w:t>
      </w:r>
      <w:r w:rsidR="00700C18">
        <w:rPr>
          <w:rtl/>
        </w:rPr>
        <w:t>شده‌اند</w:t>
      </w:r>
      <w:r w:rsidRPr="00C71915">
        <w:rPr>
          <w:rtl/>
        </w:rPr>
        <w:t xml:space="preserve">. </w:t>
      </w:r>
    </w:p>
    <w:p w14:paraId="5BAD050F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lastRenderedPageBreak/>
        <w:t>از</w:t>
      </w:r>
      <w:r w:rsidRPr="00C71915">
        <w:rPr>
          <w:rtl/>
        </w:rPr>
        <w:t xml:space="preserve">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tl/>
        </w:rPr>
        <w:t xml:space="preserve"> نظر 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گر</w:t>
      </w:r>
      <w:r w:rsidRPr="00C71915">
        <w:rPr>
          <w:rtl/>
        </w:rPr>
        <w:t xml:space="preserve"> حس دو قسم است؛ </w:t>
      </w:r>
    </w:p>
    <w:p w14:paraId="17A7F947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tl/>
        </w:rPr>
        <w:t xml:space="preserve"> حس مستق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با گوش است، حس سمع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ست که رفته و ش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ه</w:t>
      </w:r>
      <w:r w:rsidRPr="00C71915">
        <w:rPr>
          <w:rtl/>
        </w:rPr>
        <w:t xml:space="preserve"> است با قرائن قر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ب</w:t>
      </w:r>
      <w:r w:rsidRPr="00C71915">
        <w:rPr>
          <w:rtl/>
        </w:rPr>
        <w:t xml:space="preserve"> ال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لحس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گو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عمال است،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موضوع له است در اجواء عرب و گو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ش</w:t>
      </w:r>
      <w:r w:rsidRPr="00C71915">
        <w:rPr>
          <w:rtl/>
        </w:rPr>
        <w:t xml:space="preserve"> گران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زبان، با سمع خود حس کرده است </w:t>
      </w:r>
    </w:p>
    <w:p w14:paraId="2212D0B1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هم حس با نظر است؛ آن که کتاب‌ها را خوانده است. </w:t>
      </w:r>
    </w:p>
    <w:p w14:paraId="46DCDD1C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در جا</w:t>
      </w:r>
      <w:r w:rsidRPr="00C71915">
        <w:rPr>
          <w:rFonts w:hint="cs"/>
          <w:rtl/>
        </w:rPr>
        <w:t>یی</w:t>
      </w:r>
      <w:r w:rsidRPr="00C71915">
        <w:rPr>
          <w:rtl/>
        </w:rPr>
        <w:t xml:space="preserve"> است که حس باشد مشمول قاعده حج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ت</w:t>
      </w:r>
      <w:r w:rsidRPr="00C71915">
        <w:rPr>
          <w:rtl/>
        </w:rPr>
        <w:t xml:space="preserve"> خبر واحد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شود</w:t>
      </w:r>
      <w:r w:rsidRPr="00C71915">
        <w:rPr>
          <w:rtl/>
        </w:rPr>
        <w:t xml:space="preserve"> ممکن است ک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بگو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در موضوعات من 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ّه</w:t>
      </w:r>
      <w:r w:rsidRPr="00C71915">
        <w:rPr>
          <w:rtl/>
        </w:rPr>
        <w:t xml:space="preserve"> را شرط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دانم</w:t>
      </w:r>
      <w:r w:rsidRPr="00C71915">
        <w:rPr>
          <w:rtl/>
        </w:rPr>
        <w:t xml:space="preserve"> مشمول آن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شود</w:t>
      </w:r>
      <w:r w:rsidRPr="00C71915">
        <w:rPr>
          <w:rtl/>
        </w:rPr>
        <w:t xml:space="preserve"> ب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دو نفر عادل پ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ا</w:t>
      </w:r>
      <w:r w:rsidRPr="00C71915">
        <w:rPr>
          <w:rtl/>
        </w:rPr>
        <w:t xml:space="preserve"> بکند. </w:t>
      </w:r>
    </w:p>
    <w:p w14:paraId="221B479A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اما</w:t>
      </w:r>
      <w:r w:rsidRPr="00C71915">
        <w:rPr>
          <w:rtl/>
        </w:rPr>
        <w:t xml:space="preserve"> در موار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هم که حد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ست اگر ک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ثل صاحب کف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ه</w:t>
      </w:r>
      <w:r w:rsidRPr="00C71915">
        <w:rPr>
          <w:rtl/>
        </w:rPr>
        <w:t xml:space="preserve"> در خبر حد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فرمود که ب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اط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ان</w:t>
      </w:r>
      <w:r w:rsidRPr="00C71915">
        <w:rPr>
          <w:rtl/>
        </w:rPr>
        <w:t xml:space="preserve"> باشد، فقط اط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ان</w:t>
      </w:r>
      <w:r w:rsidRPr="00C71915">
        <w:rPr>
          <w:rtl/>
        </w:rPr>
        <w:t xml:space="preserve"> حجت است و غ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ر</w:t>
      </w:r>
      <w:r w:rsidRPr="00C71915">
        <w:rPr>
          <w:rtl/>
        </w:rPr>
        <w:t xml:space="preserve"> آن حجت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 و اگر د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ره</w:t>
      </w:r>
      <w:r w:rsidRPr="00C71915">
        <w:rPr>
          <w:rtl/>
        </w:rPr>
        <w:t xml:space="preserve"> بازتر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بود که ما به د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ره</w:t>
      </w:r>
      <w:r w:rsidRPr="00C71915">
        <w:rPr>
          <w:rtl/>
        </w:rPr>
        <w:t xml:space="preserve"> بازتر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قائل بو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خبر حد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و معتبر است با آن پنج، شش شرط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ه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گفت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،</w:t>
      </w:r>
      <w:r w:rsidRPr="00C71915">
        <w:rPr>
          <w:rtl/>
        </w:rPr>
        <w:t xml:space="preserve"> راجع به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ز آ</w:t>
      </w:r>
      <w:r w:rsidRPr="00C71915">
        <w:rPr>
          <w:rFonts w:hint="eastAsia"/>
          <w:rtl/>
        </w:rPr>
        <w:t>ن‌ها</w:t>
      </w:r>
      <w:r w:rsidRPr="00C71915">
        <w:rPr>
          <w:rtl/>
        </w:rPr>
        <w:t xml:space="preserve"> امروز بحث خواه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کرد.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جمع‌بن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قام اول بود. </w:t>
      </w:r>
    </w:p>
    <w:p w14:paraId="0B969CEA" w14:textId="77777777" w:rsidR="006000FB" w:rsidRPr="00C71915" w:rsidRDefault="006000FB" w:rsidP="006000FB">
      <w:pPr>
        <w:pStyle w:val="Heading1"/>
        <w:rPr>
          <w:rtl/>
        </w:rPr>
      </w:pPr>
      <w:bookmarkStart w:id="4" w:name="_Toc154930556"/>
      <w:r w:rsidRPr="00C71915">
        <w:rPr>
          <w:rFonts w:hint="eastAsia"/>
          <w:rtl/>
        </w:rPr>
        <w:t>مقام</w:t>
      </w:r>
      <w:r w:rsidRPr="00C71915">
        <w:rPr>
          <w:rtl/>
        </w:rPr>
        <w:t xml:space="preserve"> دوم</w:t>
      </w:r>
      <w:bookmarkEnd w:id="4"/>
    </w:p>
    <w:p w14:paraId="2C0E78CD" w14:textId="3B7599D3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بود که کار 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نقل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نظر در 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ن</w:t>
      </w:r>
      <w:r w:rsidRPr="00C71915">
        <w:rPr>
          <w:rtl/>
        </w:rPr>
        <w:t xml:space="preserve"> موارد استعمال است فقط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که</w:t>
      </w:r>
      <w:r w:rsidRPr="00C71915">
        <w:rPr>
          <w:rtl/>
        </w:rPr>
        <w:t xml:space="preserve"> از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سطح بالاتر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آ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،</w:t>
      </w:r>
      <w:r w:rsidRPr="00C71915">
        <w:rPr>
          <w:rtl/>
        </w:rPr>
        <w:t xml:space="preserve"> 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ن</w:t>
      </w:r>
      <w:r w:rsidRPr="00C71915">
        <w:rPr>
          <w:rtl/>
        </w:rPr>
        <w:t xml:space="preserve"> </w:t>
      </w:r>
      <w:r w:rsidR="00700C18">
        <w:rPr>
          <w:rtl/>
        </w:rPr>
        <w:t>موضوع‌له‌ها</w:t>
      </w:r>
      <w:r w:rsidRPr="00C71915">
        <w:rPr>
          <w:rtl/>
        </w:rPr>
        <w:t xml:space="preserve"> هم انجام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پذ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رد</w:t>
      </w:r>
      <w:r w:rsidRPr="00C71915">
        <w:rPr>
          <w:rtl/>
        </w:rPr>
        <w:t xml:space="preserve">. </w:t>
      </w:r>
    </w:p>
    <w:p w14:paraId="423D285D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هم سؤال 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گر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در مقام دوم بود که مطرح شد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جا</w:t>
      </w:r>
      <w:r w:rsidRPr="00C71915">
        <w:rPr>
          <w:rtl/>
        </w:rPr>
        <w:t xml:space="preserve"> هم عرض کر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باز حکم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tl/>
        </w:rPr>
        <w:t xml:space="preserve"> پارچه‌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ن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شود</w:t>
      </w:r>
      <w:r w:rsidRPr="00C71915">
        <w:rPr>
          <w:rtl/>
        </w:rPr>
        <w:t xml:space="preserve"> صادر کرد بعض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جاها موارد استعمال را 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ن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د،</w:t>
      </w:r>
      <w:r w:rsidRPr="00C71915">
        <w:rPr>
          <w:rtl/>
        </w:rPr>
        <w:t xml:space="preserve"> بعض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جاها موارد وضع را 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ن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د</w:t>
      </w:r>
      <w:r w:rsidRPr="00C71915">
        <w:rPr>
          <w:rtl/>
        </w:rPr>
        <w:t xml:space="preserve"> </w:t>
      </w:r>
    </w:p>
    <w:p w14:paraId="3F425419" w14:textId="391A1236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ما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گفت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عل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لاصول 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نگاه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هم به وضع دارد و بس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ر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رجح است که آن 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ز‌ها</w:t>
      </w:r>
      <w:r w:rsidRPr="00C71915">
        <w:rPr>
          <w:rFonts w:hint="cs"/>
          <w:rtl/>
        </w:rPr>
        <w:t>یی</w:t>
      </w:r>
      <w:r w:rsidRPr="00C71915">
        <w:rPr>
          <w:rtl/>
        </w:rPr>
        <w:t xml:space="preserve"> که ابتدا ذکر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د</w:t>
      </w:r>
      <w:r w:rsidRPr="00C71915">
        <w:rPr>
          <w:rtl/>
        </w:rPr>
        <w:t xml:space="preserve"> معان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وضوع له است و لذا صرف استعمال را بگو</w:t>
      </w:r>
      <w:r w:rsidRPr="00C71915">
        <w:rPr>
          <w:rFonts w:hint="cs"/>
          <w:rtl/>
        </w:rPr>
        <w:t>ی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ن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د</w:t>
      </w:r>
      <w:r w:rsidRPr="00C71915">
        <w:rPr>
          <w:rtl/>
        </w:rPr>
        <w:t xml:space="preserve"> </w:t>
      </w:r>
      <w:r w:rsidR="00700C18">
        <w:rPr>
          <w:rtl/>
        </w:rPr>
        <w:t>همین‌جور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گو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ها</w:t>
      </w:r>
      <w:r w:rsidRPr="00C71915">
        <w:rPr>
          <w:rtl/>
        </w:rPr>
        <w:t xml:space="preserve"> در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عمال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شود</w:t>
      </w:r>
      <w:r w:rsidRPr="00C71915">
        <w:rPr>
          <w:rtl/>
        </w:rPr>
        <w:t xml:space="preserve"> ولو استعمال ظهور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،</w:t>
      </w:r>
      <w:r w:rsidRPr="00C71915">
        <w:rPr>
          <w:rtl/>
        </w:rPr>
        <w:t xml:space="preserve">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عن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در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ها</w:t>
      </w:r>
      <w:r w:rsidRPr="00C71915">
        <w:rPr>
          <w:rtl/>
        </w:rPr>
        <w:t xml:space="preserve"> در شر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ط</w:t>
      </w:r>
      <w:r w:rsidRPr="00C71915">
        <w:rPr>
          <w:rtl/>
        </w:rPr>
        <w:t xml:space="preserve"> مختلف در </w:t>
      </w:r>
      <w:r w:rsidRPr="00C71915">
        <w:rPr>
          <w:rFonts w:hint="eastAsia"/>
          <w:rtl/>
        </w:rPr>
        <w:t>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ها</w:t>
      </w:r>
      <w:r w:rsidRPr="00C71915">
        <w:rPr>
          <w:rtl/>
        </w:rPr>
        <w:t xml:space="preserve"> ظهور پ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ا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د</w:t>
      </w:r>
      <w:r w:rsidRPr="00C71915">
        <w:rPr>
          <w:rtl/>
        </w:rPr>
        <w:t xml:space="preserve"> بگو</w:t>
      </w:r>
      <w:r w:rsidRPr="00C71915">
        <w:rPr>
          <w:rFonts w:hint="cs"/>
          <w:rtl/>
        </w:rPr>
        <w:t>ی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که اصلاً کار به موضوع له ندارد. </w:t>
      </w:r>
    </w:p>
    <w:p w14:paraId="6EA11487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خ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ل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بع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است که بگو</w:t>
      </w:r>
      <w:r w:rsidRPr="00C71915">
        <w:rPr>
          <w:rFonts w:hint="cs"/>
          <w:rtl/>
        </w:rPr>
        <w:t>ی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صلاً نگاه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به موضوع له ندارد و فقط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خواهد</w:t>
      </w:r>
      <w:r w:rsidRPr="00C71915">
        <w:rPr>
          <w:rtl/>
        </w:rPr>
        <w:t xml:space="preserve"> ظواهر استعمال را 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ن</w:t>
      </w:r>
      <w:r w:rsidRPr="00C71915">
        <w:rPr>
          <w:rtl/>
        </w:rPr>
        <w:t xml:space="preserve"> بکند. </w:t>
      </w:r>
    </w:p>
    <w:p w14:paraId="349D69E4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آن</w:t>
      </w:r>
      <w:r w:rsidRPr="00C71915">
        <w:rPr>
          <w:rtl/>
        </w:rPr>
        <w:t xml:space="preserve"> که بدون قر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ه</w:t>
      </w:r>
      <w:r w:rsidRPr="00C71915">
        <w:rPr>
          <w:rtl/>
        </w:rPr>
        <w:t xml:space="preserve"> مستعمل ف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ه</w:t>
      </w:r>
      <w:r w:rsidRPr="00C71915">
        <w:rPr>
          <w:rtl/>
        </w:rPr>
        <w:t xml:space="preserve"> است،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عن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وضوع له، حت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جازات هم بعد از مدت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آن قر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ه</w:t>
      </w:r>
      <w:r w:rsidRPr="00C71915">
        <w:rPr>
          <w:rtl/>
        </w:rPr>
        <w:t xml:space="preserve"> رنگ ببازد مستعمل ف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ه</w:t>
      </w:r>
      <w:r w:rsidRPr="00C71915">
        <w:rPr>
          <w:rtl/>
        </w:rPr>
        <w:t xml:space="preserve"> بدون قر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ه</w:t>
      </w:r>
      <w:r w:rsidRPr="00C71915">
        <w:rPr>
          <w:rtl/>
        </w:rPr>
        <w:t xml:space="preserve"> معان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ج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شود</w:t>
      </w:r>
      <w:r w:rsidRPr="00C71915">
        <w:rPr>
          <w:rtl/>
        </w:rPr>
        <w:t xml:space="preserve"> و معان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شترک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شود</w:t>
      </w:r>
      <w:r w:rsidRPr="00C71915">
        <w:rPr>
          <w:rtl/>
        </w:rPr>
        <w:t xml:space="preserve"> و ما قائل به اشتراک لفظ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گسترده در لغت هست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،</w:t>
      </w:r>
      <w:r w:rsidRPr="00C71915">
        <w:rPr>
          <w:rtl/>
        </w:rPr>
        <w:t xml:space="preserve"> نه اشتراک لفظ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تب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،</w:t>
      </w:r>
      <w:r w:rsidRPr="00C71915">
        <w:rPr>
          <w:rtl/>
        </w:rPr>
        <w:t xml:space="preserve"> اشتراک لفظ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عم و اخص،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آن وا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هم در لغت است که قابل توجه است، جا به جا ب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به آن توجه کرد. دل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ل</w:t>
      </w:r>
      <w:r w:rsidRPr="00C71915">
        <w:rPr>
          <w:rtl/>
        </w:rPr>
        <w:t xml:space="preserve"> هم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 که وقت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ستعمل ف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ه</w:t>
      </w:r>
      <w:r w:rsidRPr="00C71915">
        <w:rPr>
          <w:rtl/>
        </w:rPr>
        <w:t xml:space="preserve">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tl/>
        </w:rPr>
        <w:t xml:space="preserve"> مدت از آن گذشت موضوع له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شود</w:t>
      </w:r>
      <w:r w:rsidRPr="00C71915">
        <w:rPr>
          <w:rtl/>
        </w:rPr>
        <w:t>.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روند تطورات زبان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. </w:t>
      </w:r>
    </w:p>
    <w:p w14:paraId="15F42A92" w14:textId="0C8D73DB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مثل</w:t>
      </w:r>
      <w:r w:rsidRPr="00C71915">
        <w:rPr>
          <w:rtl/>
        </w:rPr>
        <w:t xml:space="preserve"> صاحب کف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ه</w:t>
      </w:r>
      <w:r w:rsidRPr="00C71915">
        <w:rPr>
          <w:rtl/>
        </w:rPr>
        <w:t xml:space="preserve"> بگو</w:t>
      </w:r>
      <w:r w:rsidRPr="00C71915">
        <w:rPr>
          <w:rFonts w:hint="cs"/>
          <w:rtl/>
        </w:rPr>
        <w:t>ی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لغو</w:t>
      </w:r>
      <w:r w:rsidRPr="00C71915">
        <w:rPr>
          <w:rFonts w:hint="cs"/>
          <w:rtl/>
        </w:rPr>
        <w:t>ی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عمالات را 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ن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ند</w:t>
      </w:r>
      <w:r w:rsidRPr="00C71915">
        <w:rPr>
          <w:rtl/>
        </w:rPr>
        <w:t>!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با واقع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ت</w:t>
      </w:r>
      <w:r w:rsidRPr="00C71915">
        <w:rPr>
          <w:rtl/>
        </w:rPr>
        <w:t xml:space="preserve"> خارج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جور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،</w:t>
      </w:r>
      <w:r w:rsidRPr="00C71915">
        <w:rPr>
          <w:rtl/>
        </w:rPr>
        <w:t xml:space="preserve"> در همه زبان‌ها 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ز مسئول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ت‌ها</w:t>
      </w:r>
      <w:r w:rsidRPr="00C71915">
        <w:rPr>
          <w:rFonts w:hint="cs"/>
          <w:rtl/>
        </w:rPr>
        <w:t>یی</w:t>
      </w:r>
      <w:r w:rsidRPr="00C71915">
        <w:rPr>
          <w:rtl/>
        </w:rPr>
        <w:t xml:space="preserve"> که بر دوش خود حس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د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 که آن مبدأ وضع را و </w:t>
      </w:r>
      <w:r w:rsidR="00700C18">
        <w:rPr>
          <w:rtl/>
        </w:rPr>
        <w:t>شکل‌گیری</w:t>
      </w:r>
      <w:r w:rsidRPr="00C71915">
        <w:rPr>
          <w:rtl/>
        </w:rPr>
        <w:t xml:space="preserve"> آن لغت و معنا را 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ن</w:t>
      </w:r>
      <w:r w:rsidRPr="00C71915">
        <w:rPr>
          <w:rtl/>
        </w:rPr>
        <w:t xml:space="preserve"> بکند و عل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لقاعده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همان 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ز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ست که اول ذکر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د</w:t>
      </w:r>
      <w:r w:rsidRPr="00C71915">
        <w:rPr>
          <w:rtl/>
        </w:rPr>
        <w:t xml:space="preserve"> بعد در حاش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ه</w:t>
      </w:r>
      <w:r w:rsidRPr="00C71915">
        <w:rPr>
          <w:rtl/>
        </w:rPr>
        <w:t xml:space="preserve"> استعمالات مجاز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و قرائن عامه و امثال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ها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آ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. </w:t>
      </w:r>
    </w:p>
    <w:p w14:paraId="5311D53D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سخن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بود که لغت اختصاص به 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ن</w:t>
      </w:r>
      <w:r w:rsidRPr="00C71915">
        <w:rPr>
          <w:rtl/>
        </w:rPr>
        <w:t xml:space="preserve"> استعمال ندارد. ممکن است در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tl/>
        </w:rPr>
        <w:t xml:space="preserve"> لغت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در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tl/>
        </w:rPr>
        <w:t xml:space="preserve"> کتاب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از مؤلف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در مور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tl/>
        </w:rPr>
        <w:t xml:space="preserve"> لغت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حراز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نکند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قرائن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باشد که از دم استعمالات را 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ن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د</w:t>
      </w:r>
      <w:r w:rsidRPr="00C71915">
        <w:rPr>
          <w:rtl/>
        </w:rPr>
        <w:t>.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شدن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ست </w:t>
      </w:r>
    </w:p>
    <w:p w14:paraId="6E2E79D2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lastRenderedPageBreak/>
        <w:t>ول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عل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لقاعده هم موضوع له را توجه دارد و هم عل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لقاعده از موضوع له شروع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شود</w:t>
      </w:r>
      <w:r w:rsidRPr="00C71915">
        <w:rPr>
          <w:rtl/>
        </w:rPr>
        <w:t xml:space="preserve"> و ادامه پ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ا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د</w:t>
      </w:r>
      <w:r w:rsidRPr="00C71915">
        <w:rPr>
          <w:rtl/>
        </w:rPr>
        <w:t>.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که</w:t>
      </w:r>
      <w:r w:rsidRPr="00C71915">
        <w:rPr>
          <w:rtl/>
        </w:rPr>
        <w:t xml:space="preserve"> ک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ستعمالات مجاز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را بگو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بع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است، بله! در جا</w:t>
      </w:r>
      <w:r w:rsidRPr="00C71915">
        <w:rPr>
          <w:rFonts w:hint="cs"/>
          <w:rtl/>
        </w:rPr>
        <w:t>یی</w:t>
      </w:r>
      <w:r w:rsidRPr="00C71915">
        <w:rPr>
          <w:rtl/>
        </w:rPr>
        <w:t xml:space="preserve"> که استعمال ش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ع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باشد که با قر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ه</w:t>
      </w:r>
      <w:r w:rsidRPr="00C71915">
        <w:rPr>
          <w:rtl/>
        </w:rPr>
        <w:t xml:space="preserve"> بر موضوع له غلبه داشته باشد. </w:t>
      </w:r>
    </w:p>
    <w:p w14:paraId="08046660" w14:textId="6BF0ED31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الان</w:t>
      </w:r>
      <w:r w:rsidRPr="00C71915">
        <w:rPr>
          <w:rtl/>
        </w:rPr>
        <w:t xml:space="preserve"> در </w:t>
      </w:r>
      <w:r w:rsidR="00700C18">
        <w:rPr>
          <w:rtl/>
        </w:rPr>
        <w:t>لغت‌نامه</w:t>
      </w:r>
      <w:r w:rsidRPr="00C71915">
        <w:rPr>
          <w:rtl/>
        </w:rPr>
        <w:t xml:space="preserve"> ع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هم نگاه ک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حتماً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۹۰٪ </w:t>
      </w:r>
      <w:r w:rsidR="00700C18">
        <w:rPr>
          <w:rtl/>
        </w:rPr>
        <w:t>این‌گونه</w:t>
      </w:r>
      <w:r w:rsidRPr="00C71915">
        <w:rPr>
          <w:rtl/>
        </w:rPr>
        <w:t xml:space="preserve"> است که آن که موضوع له است و ش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ع‌تر</w:t>
      </w:r>
      <w:r w:rsidRPr="00C71915">
        <w:rPr>
          <w:rtl/>
        </w:rPr>
        <w:t xml:space="preserve"> است، آمده است، حتماً آن موضوع له مقدم است در هزارتا هشتصد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نهصد تا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جور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ست. حت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گاه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آن که ش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ع‌تر</w:t>
      </w:r>
      <w:r w:rsidRPr="00C71915">
        <w:rPr>
          <w:rtl/>
        </w:rPr>
        <w:t xml:space="preserve">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 اول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آ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،</w:t>
      </w:r>
      <w:r w:rsidRPr="00C71915">
        <w:rPr>
          <w:rtl/>
        </w:rPr>
        <w:t xml:space="preserve"> بعض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وارد متروک شده است آن در حاش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ه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رود</w:t>
      </w:r>
      <w:r w:rsidRPr="00C71915">
        <w:rPr>
          <w:rtl/>
        </w:rPr>
        <w:t xml:space="preserve">. </w:t>
      </w:r>
    </w:p>
    <w:p w14:paraId="2BD838BC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حصر</w:t>
      </w:r>
      <w:r w:rsidRPr="00C71915">
        <w:rPr>
          <w:rtl/>
        </w:rPr>
        <w:t xml:space="preserve"> کار 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در 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ن</w:t>
      </w:r>
      <w:r w:rsidRPr="00C71915">
        <w:rPr>
          <w:rtl/>
        </w:rPr>
        <w:t xml:space="preserve"> مجرد استعمال امر درست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. </w:t>
      </w:r>
    </w:p>
    <w:p w14:paraId="21053F31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دو بحث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بود که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جا</w:t>
      </w:r>
      <w:r w:rsidRPr="00C71915">
        <w:rPr>
          <w:rtl/>
        </w:rPr>
        <w:t xml:space="preserve"> عرض کر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که اولاً گاه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حد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ست و گاه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ح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و ثا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ً</w:t>
      </w:r>
      <w:r w:rsidRPr="00C71915">
        <w:rPr>
          <w:rtl/>
        </w:rPr>
        <w:t xml:space="preserve"> گاه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فقط 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ن</w:t>
      </w:r>
      <w:r w:rsidRPr="00C71915">
        <w:rPr>
          <w:rtl/>
        </w:rPr>
        <w:t xml:space="preserve"> استعمال است ول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حتماً در موار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هم 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ن</w:t>
      </w:r>
      <w:r w:rsidRPr="00C71915">
        <w:rPr>
          <w:rtl/>
        </w:rPr>
        <w:t xml:space="preserve"> موضوع له را انجام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دهند</w:t>
      </w:r>
      <w:r w:rsidRPr="00C71915">
        <w:rPr>
          <w:rtl/>
        </w:rPr>
        <w:t xml:space="preserve"> و اگر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tl/>
        </w:rPr>
        <w:t xml:space="preserve"> کم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جرئت داشته باش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ب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بگو</w:t>
      </w:r>
      <w:r w:rsidRPr="00C71915">
        <w:rPr>
          <w:rFonts w:hint="cs"/>
          <w:rtl/>
        </w:rPr>
        <w:t>ی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معان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ه اول ذکر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شود</w:t>
      </w:r>
      <w:r w:rsidRPr="00C71915">
        <w:rPr>
          <w:rtl/>
        </w:rPr>
        <w:t xml:space="preserve"> معان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وضوع له است. منته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گر حس است در قواعد ح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آ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و با آن معامله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شود</w:t>
      </w:r>
      <w:r w:rsidRPr="00C71915">
        <w:rPr>
          <w:rtl/>
        </w:rPr>
        <w:t xml:space="preserve"> و اگر حدس است در قواعد حدس با آن معامله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شود</w:t>
      </w:r>
      <w:r w:rsidRPr="00C71915">
        <w:rPr>
          <w:rtl/>
        </w:rPr>
        <w:t xml:space="preserve">. </w:t>
      </w:r>
    </w:p>
    <w:p w14:paraId="61560BCC" w14:textId="77777777" w:rsidR="006000FB" w:rsidRPr="00C71915" w:rsidRDefault="006000FB" w:rsidP="006000FB">
      <w:pPr>
        <w:pStyle w:val="Heading1"/>
        <w:rPr>
          <w:rtl/>
        </w:rPr>
      </w:pPr>
      <w:bookmarkStart w:id="5" w:name="_Toc154930557"/>
      <w:r w:rsidRPr="00C71915">
        <w:rPr>
          <w:rFonts w:hint="eastAsia"/>
          <w:rtl/>
        </w:rPr>
        <w:t>نکات</w:t>
      </w:r>
      <w:r w:rsidRPr="00C71915">
        <w:rPr>
          <w:rtl/>
        </w:rPr>
        <w:t xml:space="preserve"> تک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ل</w:t>
      </w:r>
      <w:r w:rsidRPr="00C71915">
        <w:rPr>
          <w:rFonts w:hint="cs"/>
          <w:rtl/>
        </w:rPr>
        <w:t>ی</w:t>
      </w:r>
      <w:bookmarkEnd w:id="5"/>
    </w:p>
    <w:p w14:paraId="3D0F7883" w14:textId="77777777" w:rsidR="006000FB" w:rsidRPr="00C71915" w:rsidRDefault="006000FB" w:rsidP="006000FB">
      <w:pPr>
        <w:pStyle w:val="Heading2"/>
        <w:rPr>
          <w:rtl/>
        </w:rPr>
      </w:pPr>
      <w:bookmarkStart w:id="6" w:name="_Toc154930558"/>
      <w:r w:rsidRPr="00C71915">
        <w:rPr>
          <w:rFonts w:hint="eastAsia"/>
          <w:rtl/>
        </w:rPr>
        <w:t>نکته</w:t>
      </w:r>
      <w:r w:rsidRPr="00C71915">
        <w:rPr>
          <w:rtl/>
        </w:rPr>
        <w:t xml:space="preserve"> اول</w:t>
      </w:r>
      <w:bookmarkEnd w:id="6"/>
    </w:p>
    <w:p w14:paraId="158F068B" w14:textId="690B8074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که</w:t>
      </w:r>
      <w:r w:rsidRPr="00C71915">
        <w:rPr>
          <w:rtl/>
        </w:rPr>
        <w:t xml:space="preserve"> اگر گفت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قول 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</w:t>
      </w:r>
      <w:r w:rsidR="00700C18">
        <w:rPr>
          <w:rtl/>
        </w:rPr>
        <w:t>لااقل</w:t>
      </w:r>
      <w:r w:rsidRPr="00C71915">
        <w:rPr>
          <w:rtl/>
        </w:rPr>
        <w:t xml:space="preserve"> در موار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قول خ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ر</w:t>
      </w:r>
      <w:r w:rsidRPr="00C71915">
        <w:rPr>
          <w:rtl/>
        </w:rPr>
        <w:t xml:space="preserve"> و کارشناس است و به عنوان کارشناس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گو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مفهوم «صع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»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 و مفهوم «غناء»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، نظر کارشنا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شد، آن وقت نکته تک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ل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ول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 که اگر معامله ما با قول 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عامله با قول کارشناس شد سؤال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 که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نظر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کارشناس بر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مجته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ه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خواهد</w:t>
      </w:r>
      <w:r w:rsidRPr="00C71915">
        <w:rPr>
          <w:rtl/>
        </w:rPr>
        <w:t xml:space="preserve"> الان استنباط بکند و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رو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ت</w:t>
      </w:r>
      <w:r w:rsidRPr="00C71915">
        <w:rPr>
          <w:rtl/>
        </w:rPr>
        <w:t xml:space="preserve"> را تحل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ل</w:t>
      </w:r>
      <w:r w:rsidRPr="00C71915">
        <w:rPr>
          <w:rtl/>
        </w:rPr>
        <w:t xml:space="preserve"> بکند معتبر است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معتبر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؟</w:t>
      </w:r>
      <w:r w:rsidRPr="00C71915">
        <w:rPr>
          <w:rtl/>
        </w:rPr>
        <w:t xml:space="preserve"> </w:t>
      </w:r>
    </w:p>
    <w:p w14:paraId="2AFACAE1" w14:textId="0AEA578F" w:rsidR="006000FB" w:rsidRPr="00C71915" w:rsidRDefault="006000FB" w:rsidP="00700C18">
      <w:pPr>
        <w:spacing w:line="228" w:lineRule="auto"/>
        <w:rPr>
          <w:rtl/>
        </w:rPr>
      </w:pPr>
      <w:r w:rsidRPr="00C71915">
        <w:rPr>
          <w:rFonts w:hint="eastAsia"/>
          <w:rtl/>
        </w:rPr>
        <w:t>فرموده</w:t>
      </w:r>
      <w:r w:rsidRPr="00C71915">
        <w:rPr>
          <w:rtl/>
        </w:rPr>
        <w:t xml:space="preserve"> است </w:t>
      </w:r>
      <w:r w:rsidR="00700C18" w:rsidRPr="00E40E19">
        <w:rPr>
          <w:rFonts w:hint="cs"/>
          <w:color w:val="000000" w:themeColor="text1"/>
          <w:rtl/>
        </w:rPr>
        <w:t>«</w:t>
      </w:r>
      <w:r w:rsidR="00700C18" w:rsidRPr="00E40E19">
        <w:rPr>
          <w:color w:val="008000"/>
          <w:rtl/>
        </w:rPr>
        <w:t>إِذَا اُضْطُرَّتْ إِلَ</w:t>
      </w:r>
      <w:r w:rsidR="00700C18" w:rsidRPr="00E40E19">
        <w:rPr>
          <w:rFonts w:hint="cs"/>
          <w:color w:val="008000"/>
          <w:rtl/>
        </w:rPr>
        <w:t>یْ</w:t>
      </w:r>
      <w:r w:rsidR="00700C18" w:rsidRPr="00E40E19">
        <w:rPr>
          <w:rFonts w:hint="eastAsia"/>
          <w:color w:val="008000"/>
          <w:rtl/>
        </w:rPr>
        <w:t>هِ</w:t>
      </w:r>
      <w:r w:rsidR="00700C18" w:rsidRPr="00E40E19">
        <w:rPr>
          <w:color w:val="008000"/>
          <w:rtl/>
        </w:rPr>
        <w:t xml:space="preserve"> فَلْ</w:t>
      </w:r>
      <w:r w:rsidR="00700C18" w:rsidRPr="00E40E19">
        <w:rPr>
          <w:rFonts w:hint="cs"/>
          <w:color w:val="008000"/>
          <w:rtl/>
        </w:rPr>
        <w:t>یُ</w:t>
      </w:r>
      <w:r w:rsidR="00700C18" w:rsidRPr="00E40E19">
        <w:rPr>
          <w:rFonts w:hint="eastAsia"/>
          <w:color w:val="008000"/>
          <w:rtl/>
        </w:rPr>
        <w:t>عَالِجْهَا</w:t>
      </w:r>
      <w:r w:rsidR="00700C18" w:rsidRPr="00E40E19">
        <w:rPr>
          <w:rFonts w:hint="cs"/>
          <w:color w:val="000000" w:themeColor="text1"/>
          <w:rtl/>
        </w:rPr>
        <w:t>»</w:t>
      </w:r>
      <w:r w:rsidR="00700C18" w:rsidRPr="00E40E19">
        <w:rPr>
          <w:color w:val="000000" w:themeColor="text1"/>
          <w:vertAlign w:val="superscript"/>
          <w:rtl/>
        </w:rPr>
        <w:footnoteReference w:id="1"/>
      </w:r>
      <w:r w:rsidRPr="00C71915">
        <w:rPr>
          <w:rtl/>
        </w:rPr>
        <w:t>، اضطرت ال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ه</w:t>
      </w:r>
      <w:r w:rsidRPr="00C71915">
        <w:rPr>
          <w:rtl/>
        </w:rPr>
        <w:t xml:space="preserve"> به چه معناست؟ وقت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به لغت مراجعه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د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د</w:t>
      </w:r>
      <w:r w:rsidRPr="00C71915">
        <w:rPr>
          <w:rtl/>
        </w:rPr>
        <w:t xml:space="preserve"> اضطرت ال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ه</w:t>
      </w:r>
      <w:r w:rsidRPr="00C71915">
        <w:rPr>
          <w:rtl/>
        </w:rPr>
        <w:t xml:space="preserve">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عن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رجعت، ما وقت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ه مراجعه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فرض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ر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در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جا</w:t>
      </w:r>
      <w:r w:rsidRPr="00C71915">
        <w:rPr>
          <w:rtl/>
        </w:rPr>
        <w:t xml:space="preserve"> نظر، نظر کارشنا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ست،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نظر کارشنا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ب</w:t>
      </w:r>
      <w:r w:rsidRPr="00C71915">
        <w:rPr>
          <w:rFonts w:hint="eastAsia"/>
          <w:rtl/>
        </w:rPr>
        <w:t>ر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جتهد معتبر است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خ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ر؟</w:t>
      </w:r>
      <w:r w:rsidRPr="00C71915">
        <w:rPr>
          <w:rtl/>
        </w:rPr>
        <w:t xml:space="preserve"> </w:t>
      </w:r>
    </w:p>
    <w:p w14:paraId="7245DF0B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مرحوم</w:t>
      </w:r>
      <w:r w:rsidRPr="00C71915">
        <w:rPr>
          <w:rtl/>
        </w:rPr>
        <w:t xml:space="preserve"> شه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صدر در جلد چهارم بحوث صفحه ۲۹۷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فرم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: </w:t>
      </w:r>
    </w:p>
    <w:p w14:paraId="7D8AA9DF" w14:textId="5362D87F" w:rsidR="006000FB" w:rsidRPr="00C71915" w:rsidRDefault="006000FB" w:rsidP="006000FB">
      <w:pPr>
        <w:spacing w:line="228" w:lineRule="auto"/>
        <w:rPr>
          <w:rtl/>
        </w:rPr>
      </w:pPr>
      <w:r w:rsidRPr="00700C18">
        <w:rPr>
          <w:rFonts w:hint="eastAsia"/>
          <w:color w:val="000080"/>
          <w:rtl/>
        </w:rPr>
        <w:t>ف</w:t>
      </w:r>
      <w:r w:rsidRPr="00700C18">
        <w:rPr>
          <w:rFonts w:hint="cs"/>
          <w:color w:val="000080"/>
          <w:rtl/>
        </w:rPr>
        <w:t>ی</w:t>
      </w:r>
      <w:r w:rsidRPr="00700C18">
        <w:rPr>
          <w:rFonts w:hint="eastAsia"/>
          <w:color w:val="000080"/>
          <w:rtl/>
        </w:rPr>
        <w:t>تحصل</w:t>
      </w:r>
      <w:r w:rsidRPr="00700C18">
        <w:rPr>
          <w:color w:val="000080"/>
          <w:rtl/>
        </w:rPr>
        <w:t xml:space="preserve"> ان قول اللغو</w:t>
      </w:r>
      <w:r w:rsidRPr="00700C18">
        <w:rPr>
          <w:rFonts w:hint="cs"/>
          <w:color w:val="000080"/>
          <w:rtl/>
        </w:rPr>
        <w:t>ی</w:t>
      </w:r>
      <w:r w:rsidRPr="00700C18">
        <w:rPr>
          <w:color w:val="000080"/>
          <w:rtl/>
        </w:rPr>
        <w:t xml:space="preserve"> ف</w:t>
      </w:r>
      <w:r w:rsidRPr="00700C18">
        <w:rPr>
          <w:rFonts w:hint="cs"/>
          <w:color w:val="000080"/>
          <w:rtl/>
        </w:rPr>
        <w:t>ی</w:t>
      </w:r>
      <w:r w:rsidRPr="00700C18">
        <w:rPr>
          <w:color w:val="000080"/>
          <w:rtl/>
        </w:rPr>
        <w:t xml:space="preserve"> هذا المجال حجة بقدر ما </w:t>
      </w:r>
      <w:r w:rsidRPr="00700C18">
        <w:rPr>
          <w:rFonts w:hint="cs"/>
          <w:color w:val="000080"/>
          <w:rtl/>
        </w:rPr>
        <w:t>ی</w:t>
      </w:r>
      <w:r w:rsidRPr="00700C18">
        <w:rPr>
          <w:rFonts w:hint="eastAsia"/>
          <w:color w:val="000080"/>
          <w:rtl/>
        </w:rPr>
        <w:t>کون</w:t>
      </w:r>
      <w:r w:rsidRPr="00700C18">
        <w:rPr>
          <w:color w:val="000080"/>
          <w:rtl/>
        </w:rPr>
        <w:t xml:space="preserve"> شهادة عن حس، لموارد الاستعمال و لا بد و ان </w:t>
      </w:r>
      <w:r w:rsidRPr="00700C18">
        <w:rPr>
          <w:rFonts w:hint="cs"/>
          <w:color w:val="000080"/>
          <w:rtl/>
        </w:rPr>
        <w:t>ی</w:t>
      </w:r>
      <w:r w:rsidRPr="00700C18">
        <w:rPr>
          <w:rFonts w:hint="eastAsia"/>
          <w:color w:val="000080"/>
          <w:rtl/>
        </w:rPr>
        <w:t>خضع</w:t>
      </w:r>
      <w:r w:rsidRPr="00700C18">
        <w:rPr>
          <w:color w:val="000080"/>
          <w:rtl/>
        </w:rPr>
        <w:t xml:space="preserve"> عندئذ لقانون شهادة عن الحس أ</w:t>
      </w:r>
      <w:r w:rsidRPr="00700C18">
        <w:rPr>
          <w:rFonts w:hint="cs"/>
          <w:color w:val="000080"/>
          <w:rtl/>
        </w:rPr>
        <w:t>ی</w:t>
      </w:r>
      <w:r w:rsidRPr="00700C18">
        <w:rPr>
          <w:color w:val="000080"/>
          <w:rtl/>
        </w:rPr>
        <w:t xml:space="preserve"> </w:t>
      </w:r>
      <w:r w:rsidRPr="00700C18">
        <w:rPr>
          <w:rFonts w:hint="cs"/>
          <w:color w:val="000080"/>
          <w:rtl/>
        </w:rPr>
        <w:t>ی</w:t>
      </w:r>
      <w:r w:rsidRPr="00700C18">
        <w:rPr>
          <w:rFonts w:hint="eastAsia"/>
          <w:color w:val="000080"/>
          <w:rtl/>
        </w:rPr>
        <w:t>کون</w:t>
      </w:r>
      <w:r w:rsidRPr="00700C18">
        <w:rPr>
          <w:color w:val="000080"/>
          <w:rtl/>
        </w:rPr>
        <w:t xml:space="preserve"> الناقل ثقة و مباشراً، تقر</w:t>
      </w:r>
      <w:r w:rsidRPr="00700C18">
        <w:rPr>
          <w:rFonts w:hint="cs"/>
          <w:color w:val="000080"/>
          <w:rtl/>
        </w:rPr>
        <w:t>ی</w:t>
      </w:r>
      <w:r w:rsidRPr="00700C18">
        <w:rPr>
          <w:rFonts w:hint="eastAsia"/>
          <w:color w:val="000080"/>
          <w:rtl/>
        </w:rPr>
        <w:t>باً</w:t>
      </w:r>
      <w:r w:rsidRPr="00700C18">
        <w:rPr>
          <w:color w:val="000080"/>
          <w:rtl/>
        </w:rPr>
        <w:t xml:space="preserve"> ا</w:t>
      </w:r>
      <w:r w:rsidRPr="00700C18">
        <w:rPr>
          <w:rFonts w:hint="cs"/>
          <w:color w:val="000080"/>
          <w:rtl/>
        </w:rPr>
        <w:t>ی</w:t>
      </w:r>
      <w:r w:rsidRPr="00700C18">
        <w:rPr>
          <w:rFonts w:hint="eastAsia"/>
          <w:color w:val="000080"/>
          <w:rtl/>
        </w:rPr>
        <w:t>شان</w:t>
      </w:r>
      <w:r w:rsidRPr="00700C18">
        <w:rPr>
          <w:color w:val="000080"/>
          <w:rtl/>
        </w:rPr>
        <w:t xml:space="preserve"> هم پشت فرما</w:t>
      </w:r>
      <w:r w:rsidRPr="00700C18">
        <w:rPr>
          <w:rFonts w:hint="cs"/>
          <w:color w:val="000080"/>
          <w:rtl/>
        </w:rPr>
        <w:t>ی</w:t>
      </w:r>
      <w:r w:rsidRPr="00700C18">
        <w:rPr>
          <w:rFonts w:hint="eastAsia"/>
          <w:color w:val="000080"/>
          <w:rtl/>
        </w:rPr>
        <w:t>ش</w:t>
      </w:r>
      <w:r w:rsidRPr="00700C18">
        <w:rPr>
          <w:color w:val="000080"/>
          <w:rtl/>
        </w:rPr>
        <w:t xml:space="preserve"> ا</w:t>
      </w:r>
      <w:r w:rsidRPr="00700C18">
        <w:rPr>
          <w:rFonts w:hint="cs"/>
          <w:color w:val="000080"/>
          <w:rtl/>
        </w:rPr>
        <w:t>ی</w:t>
      </w:r>
      <w:r w:rsidRPr="00700C18">
        <w:rPr>
          <w:rFonts w:hint="eastAsia"/>
          <w:color w:val="000080"/>
          <w:rtl/>
        </w:rPr>
        <w:t>شان</w:t>
      </w:r>
      <w:r w:rsidRPr="00700C18">
        <w:rPr>
          <w:color w:val="000080"/>
          <w:rtl/>
        </w:rPr>
        <w:t xml:space="preserve"> ا</w:t>
      </w:r>
      <w:r w:rsidRPr="00700C18">
        <w:rPr>
          <w:rFonts w:hint="cs"/>
          <w:color w:val="000080"/>
          <w:rtl/>
        </w:rPr>
        <w:t>ی</w:t>
      </w:r>
      <w:r w:rsidRPr="00700C18">
        <w:rPr>
          <w:rFonts w:hint="eastAsia"/>
          <w:color w:val="000080"/>
          <w:rtl/>
        </w:rPr>
        <w:t>ن</w:t>
      </w:r>
      <w:r w:rsidRPr="00700C18">
        <w:rPr>
          <w:color w:val="000080"/>
          <w:rtl/>
        </w:rPr>
        <w:t xml:space="preserve"> است که قبول کرده‌اند که گاه</w:t>
      </w:r>
      <w:r w:rsidRPr="00700C18">
        <w:rPr>
          <w:rFonts w:hint="cs"/>
          <w:color w:val="000080"/>
          <w:rtl/>
        </w:rPr>
        <w:t>ی</w:t>
      </w:r>
      <w:r w:rsidRPr="00700C18">
        <w:rPr>
          <w:color w:val="000080"/>
          <w:rtl/>
        </w:rPr>
        <w:t xml:space="preserve"> حس</w:t>
      </w:r>
      <w:r w:rsidRPr="00700C18">
        <w:rPr>
          <w:rFonts w:hint="cs"/>
          <w:color w:val="000080"/>
          <w:rtl/>
        </w:rPr>
        <w:t>ی</w:t>
      </w:r>
      <w:r w:rsidRPr="00700C18">
        <w:rPr>
          <w:color w:val="000080"/>
          <w:rtl/>
        </w:rPr>
        <w:t xml:space="preserve"> است و گاه</w:t>
      </w:r>
      <w:r w:rsidRPr="00700C18">
        <w:rPr>
          <w:rFonts w:hint="cs"/>
          <w:color w:val="000080"/>
          <w:rtl/>
        </w:rPr>
        <w:t>ی</w:t>
      </w:r>
      <w:r w:rsidRPr="00700C18">
        <w:rPr>
          <w:color w:val="000080"/>
          <w:rtl/>
        </w:rPr>
        <w:t xml:space="preserve"> حدس</w:t>
      </w:r>
      <w:r w:rsidRPr="00700C18">
        <w:rPr>
          <w:rFonts w:hint="cs"/>
          <w:color w:val="000080"/>
          <w:rtl/>
        </w:rPr>
        <w:t>ی</w:t>
      </w:r>
      <w:r w:rsidRPr="00700C18">
        <w:rPr>
          <w:color w:val="000080"/>
          <w:rtl/>
        </w:rPr>
        <w:t xml:space="preserve"> و امّا تحق</w:t>
      </w:r>
      <w:r w:rsidRPr="00700C18">
        <w:rPr>
          <w:rFonts w:hint="cs"/>
          <w:color w:val="000080"/>
          <w:rtl/>
        </w:rPr>
        <w:t>ی</w:t>
      </w:r>
      <w:r w:rsidRPr="00700C18">
        <w:rPr>
          <w:rFonts w:hint="eastAsia"/>
          <w:color w:val="000080"/>
          <w:rtl/>
        </w:rPr>
        <w:t>اته</w:t>
      </w:r>
      <w:r w:rsidRPr="00700C18">
        <w:rPr>
          <w:color w:val="000080"/>
          <w:rtl/>
        </w:rPr>
        <w:t xml:space="preserve"> و أنظاره الاجتهاد</w:t>
      </w:r>
      <w:r w:rsidRPr="00700C18">
        <w:rPr>
          <w:rFonts w:hint="cs"/>
          <w:color w:val="000080"/>
          <w:rtl/>
        </w:rPr>
        <w:t>ی</w:t>
      </w:r>
      <w:r w:rsidRPr="00700C18">
        <w:rPr>
          <w:rFonts w:hint="eastAsia"/>
          <w:color w:val="000080"/>
          <w:rtl/>
        </w:rPr>
        <w:t>ة</w:t>
      </w:r>
      <w:r w:rsidRPr="00700C18">
        <w:rPr>
          <w:color w:val="000080"/>
          <w:rtl/>
        </w:rPr>
        <w:t xml:space="preserve"> - آنجا که لغو</w:t>
      </w:r>
      <w:r w:rsidRPr="00700C18">
        <w:rPr>
          <w:rFonts w:hint="cs"/>
          <w:color w:val="000080"/>
          <w:rtl/>
        </w:rPr>
        <w:t>ی</w:t>
      </w:r>
      <w:r w:rsidRPr="00700C18">
        <w:rPr>
          <w:color w:val="000080"/>
          <w:rtl/>
        </w:rPr>
        <w:t xml:space="preserve"> اجتهاد م</w:t>
      </w:r>
      <w:r w:rsidRPr="00700C18">
        <w:rPr>
          <w:rFonts w:hint="cs"/>
          <w:color w:val="000080"/>
          <w:rtl/>
        </w:rPr>
        <w:t>ی‌</w:t>
      </w:r>
      <w:r w:rsidRPr="00700C18">
        <w:rPr>
          <w:rFonts w:hint="eastAsia"/>
          <w:color w:val="000080"/>
          <w:rtl/>
        </w:rPr>
        <w:t>کند</w:t>
      </w:r>
      <w:r w:rsidRPr="00700C18">
        <w:rPr>
          <w:color w:val="000080"/>
          <w:rtl/>
        </w:rPr>
        <w:t>- فلا تکون حجة عل</w:t>
      </w:r>
      <w:r w:rsidRPr="00700C18">
        <w:rPr>
          <w:rFonts w:hint="cs"/>
          <w:color w:val="000080"/>
          <w:rtl/>
        </w:rPr>
        <w:t>ی</w:t>
      </w:r>
      <w:r w:rsidRPr="00700C18">
        <w:rPr>
          <w:color w:val="000080"/>
          <w:rtl/>
        </w:rPr>
        <w:t xml:space="preserve"> الفق</w:t>
      </w:r>
      <w:r w:rsidRPr="00700C18">
        <w:rPr>
          <w:rFonts w:hint="cs"/>
          <w:color w:val="000080"/>
          <w:rtl/>
        </w:rPr>
        <w:t>ی</w:t>
      </w:r>
      <w:r w:rsidRPr="00700C18">
        <w:rPr>
          <w:rFonts w:hint="eastAsia"/>
          <w:color w:val="000080"/>
          <w:rtl/>
        </w:rPr>
        <w:t>ه</w:t>
      </w:r>
      <w:r w:rsidRPr="00700C18">
        <w:rPr>
          <w:color w:val="000080"/>
          <w:rtl/>
        </w:rPr>
        <w:t xml:space="preserve"> لکونه فق</w:t>
      </w:r>
      <w:r w:rsidRPr="00700C18">
        <w:rPr>
          <w:rFonts w:hint="cs"/>
          <w:color w:val="000080"/>
          <w:rtl/>
        </w:rPr>
        <w:t>ی</w:t>
      </w:r>
      <w:r w:rsidRPr="00700C18">
        <w:rPr>
          <w:rFonts w:hint="eastAsia"/>
          <w:color w:val="000080"/>
          <w:rtl/>
        </w:rPr>
        <w:t>ها</w:t>
      </w:r>
      <w:r w:rsidRPr="00700C18">
        <w:rPr>
          <w:color w:val="000080"/>
          <w:rtl/>
        </w:rPr>
        <w:t xml:space="preserve"> أهل الخبرة أ</w:t>
      </w:r>
      <w:r w:rsidRPr="00700C18">
        <w:rPr>
          <w:rFonts w:hint="cs"/>
          <w:color w:val="000080"/>
          <w:rtl/>
        </w:rPr>
        <w:t>ی</w:t>
      </w:r>
      <w:r w:rsidRPr="00700C18">
        <w:rPr>
          <w:rFonts w:hint="eastAsia"/>
          <w:color w:val="000080"/>
          <w:rtl/>
        </w:rPr>
        <w:t>ضاً</w:t>
      </w:r>
      <w:r w:rsidRPr="00C71915">
        <w:rPr>
          <w:rtl/>
        </w:rPr>
        <w:t>. بر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که</w:t>
      </w:r>
      <w:r w:rsidRPr="00C71915">
        <w:rPr>
          <w:rtl/>
        </w:rPr>
        <w:t xml:space="preserve"> فق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ه</w:t>
      </w:r>
      <w:r w:rsidRPr="00C71915">
        <w:rPr>
          <w:rtl/>
        </w:rPr>
        <w:t xml:space="preserve"> هم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تواند</w:t>
      </w:r>
      <w:r w:rsidRPr="00C71915">
        <w:rPr>
          <w:rtl/>
        </w:rPr>
        <w:t xml:space="preserve"> آن اجتهاد را انجام بدهد پس بر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و حجت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. </w:t>
      </w:r>
    </w:p>
    <w:p w14:paraId="4BA3BA09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مبن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بحث است سابق هم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گفت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و ما هم تأک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داشت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در شر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ط</w:t>
      </w:r>
      <w:r w:rsidRPr="00C71915">
        <w:rPr>
          <w:rtl/>
        </w:rPr>
        <w:t xml:space="preserve"> حج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ت</w:t>
      </w:r>
      <w:r w:rsidRPr="00C71915">
        <w:rPr>
          <w:rtl/>
        </w:rPr>
        <w:t xml:space="preserve"> قول کارشناس وجوه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ذکر کر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ز شر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ط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بود که خود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شخص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ه به کارشناس مراجعه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د</w:t>
      </w:r>
      <w:r w:rsidRPr="00C71915">
        <w:rPr>
          <w:rtl/>
        </w:rPr>
        <w:t xml:space="preserve"> به راحت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نتواند به اعمال رأ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و نظر بپردازد.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را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گفت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>. اگر ک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خودش هم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تواند</w:t>
      </w:r>
      <w:r w:rsidRPr="00C71915">
        <w:rPr>
          <w:rtl/>
        </w:rPr>
        <w:t xml:space="preserve"> با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tl/>
        </w:rPr>
        <w:t xml:space="preserve"> م</w:t>
      </w:r>
      <w:r w:rsidRPr="00C71915">
        <w:rPr>
          <w:rFonts w:hint="eastAsia"/>
          <w:rtl/>
        </w:rPr>
        <w:t>قدمات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عمال رأ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و نظر بکند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جا</w:t>
      </w:r>
      <w:r w:rsidRPr="00C71915">
        <w:rPr>
          <w:rtl/>
        </w:rPr>
        <w:t xml:space="preserve"> بگو</w:t>
      </w:r>
      <w:r w:rsidRPr="00C71915">
        <w:rPr>
          <w:rFonts w:hint="cs"/>
          <w:rtl/>
        </w:rPr>
        <w:t>ی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نظر کارشناس 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؟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جا</w:t>
      </w:r>
      <w:r w:rsidRPr="00C71915">
        <w:rPr>
          <w:rtl/>
        </w:rPr>
        <w:t xml:space="preserve"> حجت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. </w:t>
      </w:r>
    </w:p>
    <w:p w14:paraId="6324C602" w14:textId="6B34E9CF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spacing w:val="-4"/>
          <w:rtl/>
        </w:rPr>
        <w:lastRenderedPageBreak/>
        <w:t>نظر</w:t>
      </w:r>
      <w:r w:rsidRPr="00C71915">
        <w:rPr>
          <w:spacing w:val="-4"/>
          <w:rtl/>
        </w:rPr>
        <w:t xml:space="preserve"> کارشناس در صورت</w:t>
      </w:r>
      <w:r w:rsidRPr="00C71915">
        <w:rPr>
          <w:rFonts w:hint="cs"/>
          <w:spacing w:val="-4"/>
          <w:rtl/>
        </w:rPr>
        <w:t>ی</w:t>
      </w:r>
      <w:r w:rsidRPr="00C71915">
        <w:rPr>
          <w:spacing w:val="-4"/>
          <w:rtl/>
        </w:rPr>
        <w:t xml:space="preserve"> است که خود شخص مراجع نتواند </w:t>
      </w:r>
      <w:r w:rsidR="00700C18">
        <w:rPr>
          <w:spacing w:val="-4"/>
          <w:rtl/>
        </w:rPr>
        <w:t>لااقل</w:t>
      </w:r>
      <w:r w:rsidRPr="00C71915">
        <w:rPr>
          <w:spacing w:val="-4"/>
          <w:rtl/>
        </w:rPr>
        <w:t xml:space="preserve"> به سهولة اعمال رأ</w:t>
      </w:r>
      <w:r w:rsidRPr="00C71915">
        <w:rPr>
          <w:rFonts w:hint="cs"/>
          <w:spacing w:val="-4"/>
          <w:rtl/>
        </w:rPr>
        <w:t>ی</w:t>
      </w:r>
      <w:r w:rsidRPr="00C71915">
        <w:rPr>
          <w:spacing w:val="-4"/>
          <w:rtl/>
        </w:rPr>
        <w:t xml:space="preserve"> و نظر بکند. ا</w:t>
      </w:r>
      <w:r w:rsidRPr="00C71915">
        <w:rPr>
          <w:rFonts w:hint="cs"/>
          <w:spacing w:val="-4"/>
          <w:rtl/>
        </w:rPr>
        <w:t>ی</w:t>
      </w:r>
      <w:r w:rsidRPr="00C71915">
        <w:rPr>
          <w:rFonts w:hint="eastAsia"/>
          <w:spacing w:val="-4"/>
          <w:rtl/>
        </w:rPr>
        <w:t>ن</w:t>
      </w:r>
      <w:r w:rsidRPr="00C71915">
        <w:rPr>
          <w:spacing w:val="-4"/>
          <w:rtl/>
        </w:rPr>
        <w:t xml:space="preserve"> فرما</w:t>
      </w:r>
      <w:r w:rsidRPr="00C71915">
        <w:rPr>
          <w:rFonts w:hint="cs"/>
          <w:spacing w:val="-4"/>
          <w:rtl/>
        </w:rPr>
        <w:t>ی</w:t>
      </w:r>
      <w:r w:rsidRPr="00C71915">
        <w:rPr>
          <w:rFonts w:hint="eastAsia"/>
          <w:spacing w:val="-4"/>
          <w:rtl/>
        </w:rPr>
        <w:t>ش</w:t>
      </w:r>
      <w:r w:rsidRPr="00C71915">
        <w:rPr>
          <w:spacing w:val="-4"/>
          <w:rtl/>
        </w:rPr>
        <w:t xml:space="preserve"> آقا</w:t>
      </w:r>
      <w:r w:rsidRPr="00C71915">
        <w:rPr>
          <w:rFonts w:hint="cs"/>
          <w:spacing w:val="-4"/>
          <w:rtl/>
        </w:rPr>
        <w:t>ی</w:t>
      </w:r>
      <w:r w:rsidRPr="00C71915">
        <w:rPr>
          <w:spacing w:val="-4"/>
          <w:rtl/>
        </w:rPr>
        <w:t xml:space="preserve"> صدر است</w:t>
      </w:r>
      <w:r w:rsidRPr="00C71915">
        <w:rPr>
          <w:rtl/>
        </w:rPr>
        <w:t xml:space="preserve">. </w:t>
      </w:r>
    </w:p>
    <w:p w14:paraId="14CD134B" w14:textId="06530FCF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بنابر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نکته اول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ه در تک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ل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بحث‌ها عرض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 که اگر ک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قائل شد قول 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قول خ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ر</w:t>
      </w:r>
      <w:r w:rsidRPr="00C71915">
        <w:rPr>
          <w:rtl/>
        </w:rPr>
        <w:t xml:space="preserve"> است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</w:t>
      </w:r>
      <w:r w:rsidR="00700C18">
        <w:rPr>
          <w:rtl/>
        </w:rPr>
        <w:t>مطلقاً</w:t>
      </w:r>
      <w:r w:rsidRPr="00C71915">
        <w:rPr>
          <w:rtl/>
        </w:rPr>
        <w:t xml:space="preserve">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در مور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،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جا</w:t>
      </w:r>
      <w:r w:rsidRPr="00C71915">
        <w:rPr>
          <w:rtl/>
        </w:rPr>
        <w:t xml:space="preserve"> ج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ارشنا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ست و 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گفته است از موضع کارشنا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عن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غنا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. </w:t>
      </w:r>
    </w:p>
    <w:p w14:paraId="1A69F28C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سؤال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 که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قول خ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ر</w:t>
      </w:r>
      <w:r w:rsidRPr="00C71915">
        <w:rPr>
          <w:rtl/>
        </w:rPr>
        <w:t xml:space="preserve"> بر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جتهد نافذ و حجت است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خ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ر؟</w:t>
      </w:r>
      <w:r w:rsidRPr="00C71915">
        <w:rPr>
          <w:rtl/>
        </w:rPr>
        <w:t xml:space="preserve"> </w:t>
      </w:r>
    </w:p>
    <w:p w14:paraId="6D8AB794" w14:textId="7ECD63A8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جا</w:t>
      </w:r>
      <w:r w:rsidRPr="00C71915">
        <w:rPr>
          <w:rtl/>
        </w:rPr>
        <w:t xml:space="preserve"> احتمال اول آن است که شه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صدر فرمودند که نافذ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 بر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که</w:t>
      </w:r>
      <w:r w:rsidRPr="00C71915">
        <w:rPr>
          <w:rtl/>
        </w:rPr>
        <w:t xml:space="preserve"> مجتهد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جا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تواند</w:t>
      </w:r>
      <w:r w:rsidRPr="00C71915">
        <w:rPr>
          <w:rtl/>
        </w:rPr>
        <w:t xml:space="preserve"> اعمال رأ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و نظر بکند و چون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تواند</w:t>
      </w:r>
      <w:r w:rsidRPr="00C71915">
        <w:rPr>
          <w:rtl/>
        </w:rPr>
        <w:t xml:space="preserve"> اعمال رأ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و نظر بکند حجت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 ما هم </w:t>
      </w:r>
      <w:r w:rsidR="00700C18">
        <w:rPr>
          <w:rtl/>
        </w:rPr>
        <w:t>قبلاً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را گفته بو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که شرط حج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ت</w:t>
      </w:r>
      <w:r w:rsidRPr="00C71915">
        <w:rPr>
          <w:rtl/>
        </w:rPr>
        <w:t xml:space="preserve"> قول کارشناس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 که </w:t>
      </w:r>
      <w:r w:rsidR="00700C18">
        <w:rPr>
          <w:rtl/>
        </w:rPr>
        <w:t>مراجعه‌کننده</w:t>
      </w:r>
      <w:r w:rsidRPr="00C71915">
        <w:rPr>
          <w:rtl/>
        </w:rPr>
        <w:t xml:space="preserve"> به او نتواند اعمال رأ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و نظر به سهولة انجام بدهد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شان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گو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به سهولة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تواند</w:t>
      </w:r>
      <w:r w:rsidRPr="00C71915">
        <w:rPr>
          <w:rtl/>
        </w:rPr>
        <w:t xml:space="preserve"> انجام بدهد بر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که</w:t>
      </w:r>
      <w:r w:rsidRPr="00C71915">
        <w:rPr>
          <w:rtl/>
        </w:rPr>
        <w:t xml:space="preserve"> کار مجتهد و فق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ه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 که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همه در رو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ت</w:t>
      </w:r>
      <w:r w:rsidRPr="00C71915">
        <w:rPr>
          <w:rtl/>
        </w:rPr>
        <w:t xml:space="preserve"> بحث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د</w:t>
      </w:r>
      <w:r w:rsidRPr="00C71915">
        <w:rPr>
          <w:rtl/>
        </w:rPr>
        <w:t xml:space="preserve"> و ر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لغت هم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تواند</w:t>
      </w:r>
      <w:r w:rsidRPr="00C71915">
        <w:rPr>
          <w:rtl/>
        </w:rPr>
        <w:t xml:space="preserve"> بحث کند. </w:t>
      </w:r>
    </w:p>
    <w:p w14:paraId="7DB196FB" w14:textId="77777777" w:rsidR="006000FB" w:rsidRPr="00C71915" w:rsidRDefault="006000FB" w:rsidP="006000FB">
      <w:pPr>
        <w:pStyle w:val="Heading1"/>
        <w:rPr>
          <w:rtl/>
        </w:rPr>
      </w:pPr>
      <w:bookmarkStart w:id="7" w:name="_Toc154930559"/>
      <w:r w:rsidRPr="00C71915">
        <w:rPr>
          <w:rFonts w:hint="eastAsia"/>
          <w:rtl/>
        </w:rPr>
        <w:t>مطلب</w:t>
      </w:r>
      <w:r w:rsidRPr="00C71915">
        <w:rPr>
          <w:rtl/>
        </w:rPr>
        <w:t xml:space="preserve"> حاش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ه‌ا</w:t>
      </w:r>
      <w:r w:rsidRPr="00C71915">
        <w:rPr>
          <w:rFonts w:hint="cs"/>
          <w:rtl/>
        </w:rPr>
        <w:t>ی</w:t>
      </w:r>
      <w:bookmarkEnd w:id="7"/>
    </w:p>
    <w:p w14:paraId="20FA22E2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tl/>
        </w:rPr>
        <w:t>(گاه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فکر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م</w:t>
      </w:r>
      <w:r w:rsidRPr="00C71915">
        <w:rPr>
          <w:rtl/>
        </w:rPr>
        <w:t xml:space="preserve"> عرب معاصر بهتر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تواند</w:t>
      </w:r>
      <w:r w:rsidRPr="00C71915">
        <w:rPr>
          <w:rtl/>
        </w:rPr>
        <w:t xml:space="preserve"> عرب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را بفهمد و تبادرات او بهتر است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هم درست است و هم نادرست است درست است بر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زمان خودش، الان عرب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عاصر را بخواه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بر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جته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ه در قم هستند و در فض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فار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تنفس کرده‌اند بهتر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فهمند</w:t>
      </w:r>
      <w:r w:rsidRPr="00C71915">
        <w:rPr>
          <w:rtl/>
        </w:rPr>
        <w:t xml:space="preserve">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آن‌ها که در نجف و ا</w:t>
      </w:r>
      <w:r w:rsidRPr="00C71915">
        <w:rPr>
          <w:rFonts w:hint="eastAsia"/>
          <w:rtl/>
        </w:rPr>
        <w:t>جواء</w:t>
      </w:r>
      <w:r w:rsidRPr="00C71915">
        <w:rPr>
          <w:rtl/>
        </w:rPr>
        <w:t xml:space="preserve"> عرب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هستند؟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گو</w:t>
      </w:r>
      <w:r w:rsidRPr="00C71915">
        <w:rPr>
          <w:rFonts w:hint="cs"/>
          <w:rtl/>
        </w:rPr>
        <w:t>ی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آن بهتر است </w:t>
      </w:r>
    </w:p>
    <w:p w14:paraId="3718E9C8" w14:textId="323E2D6C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اما</w:t>
      </w:r>
      <w:r w:rsidRPr="00C71915">
        <w:rPr>
          <w:rtl/>
        </w:rPr>
        <w:t xml:space="preserve"> نسبت به عرب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زمان صدور نص، به نظر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آ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عرب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غ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ر</w:t>
      </w:r>
      <w:r w:rsidRPr="00C71915">
        <w:rPr>
          <w:rtl/>
        </w:rPr>
        <w:t xml:space="preserve"> عربها بهتر است بر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که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تحول و تطور زبان در ط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هزار سال </w:t>
      </w:r>
      <w:r w:rsidR="00700C18">
        <w:rPr>
          <w:rtl/>
        </w:rPr>
        <w:t>به‌گونه‌ای</w:t>
      </w:r>
      <w:r w:rsidRPr="00C71915">
        <w:rPr>
          <w:rtl/>
        </w:rPr>
        <w:t xml:space="preserve"> رقم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خورد</w:t>
      </w:r>
      <w:r w:rsidRPr="00C71915">
        <w:rPr>
          <w:rtl/>
        </w:rPr>
        <w:t xml:space="preserve"> که عرب معاصر در اجواء ج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است و آن وقت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خواهد</w:t>
      </w:r>
      <w:r w:rsidRPr="00C71915">
        <w:rPr>
          <w:rtl/>
        </w:rPr>
        <w:t xml:space="preserve"> ه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را بر اجواء متقدم حمل کند و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رهزن است و ما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رهزن را ندار</w:t>
      </w:r>
      <w:r w:rsidRPr="00C71915">
        <w:rPr>
          <w:rFonts w:hint="cs"/>
          <w:rtl/>
        </w:rPr>
        <w:t>ی</w:t>
      </w:r>
      <w:r w:rsidRPr="00C71915">
        <w:rPr>
          <w:rtl/>
        </w:rPr>
        <w:t>م ما در فض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کاسب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و آ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ت</w:t>
      </w:r>
      <w:r w:rsidRPr="00C71915">
        <w:rPr>
          <w:rtl/>
        </w:rPr>
        <w:t xml:space="preserve"> و رو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ت</w:t>
      </w:r>
      <w:r w:rsidRPr="00C71915">
        <w:rPr>
          <w:rtl/>
        </w:rPr>
        <w:t xml:space="preserve"> تنفس کرده‌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و 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ز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ه آن را خراب بکند ندار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و لذا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ز مستغربات نکات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ست که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tl/>
        </w:rPr>
        <w:t xml:space="preserve"> وقت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گفت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که تبادرات و ارتکازات 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غ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ر</w:t>
      </w:r>
      <w:r w:rsidRPr="00C71915">
        <w:rPr>
          <w:rtl/>
        </w:rPr>
        <w:t xml:space="preserve"> عرب‌ه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</w:t>
      </w:r>
      <w:r w:rsidR="00700C18">
        <w:rPr>
          <w:rtl/>
        </w:rPr>
        <w:t>مأنوس</w:t>
      </w:r>
      <w:r w:rsidRPr="00C71915">
        <w:rPr>
          <w:rtl/>
        </w:rPr>
        <w:t xml:space="preserve"> با متون ق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و تراث اق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ست از عرب‌ها</w:t>
      </w:r>
      <w:r w:rsidRPr="00C71915">
        <w:rPr>
          <w:rFonts w:hint="cs"/>
          <w:rtl/>
        </w:rPr>
        <w:t>یی</w:t>
      </w:r>
      <w:r w:rsidRPr="00C71915">
        <w:rPr>
          <w:rtl/>
        </w:rPr>
        <w:t xml:space="preserve"> که در اجواء ج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زند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ند</w:t>
      </w:r>
      <w:r w:rsidRPr="00C71915">
        <w:rPr>
          <w:rtl/>
        </w:rPr>
        <w:t xml:space="preserve"> چون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جواء ج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فضاها</w:t>
      </w:r>
      <w:r w:rsidRPr="00C71915">
        <w:rPr>
          <w:rFonts w:hint="cs"/>
          <w:rtl/>
        </w:rPr>
        <w:t>یی</w:t>
      </w:r>
      <w:r w:rsidRPr="00C71915">
        <w:rPr>
          <w:rtl/>
        </w:rPr>
        <w:t xml:space="preserve"> را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جاد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د</w:t>
      </w:r>
      <w:r w:rsidRPr="00C71915">
        <w:rPr>
          <w:rtl/>
        </w:rPr>
        <w:t xml:space="preserve"> که خ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ل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ز 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زه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قبل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را به هم ر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خته</w:t>
      </w:r>
      <w:r w:rsidRPr="00C71915">
        <w:rPr>
          <w:rtl/>
        </w:rPr>
        <w:t xml:space="preserve"> است در ح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ه گاه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لغات 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گر</w:t>
      </w:r>
      <w:r w:rsidRPr="00C71915">
        <w:rPr>
          <w:rtl/>
        </w:rPr>
        <w:t xml:space="preserve"> آن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.) </w:t>
      </w:r>
    </w:p>
    <w:p w14:paraId="51CD618A" w14:textId="2D5BCE59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فرم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ش</w:t>
      </w:r>
      <w:r w:rsidRPr="00C71915">
        <w:rPr>
          <w:rtl/>
        </w:rPr>
        <w:t xml:space="preserve"> مرحوم صدر به عنوان نظر اول که چون مجتهد </w:t>
      </w:r>
      <w:r w:rsidR="00700C18">
        <w:rPr>
          <w:rtl/>
        </w:rPr>
        <w:t>مأنوس</w:t>
      </w:r>
      <w:r w:rsidRPr="00C71915">
        <w:rPr>
          <w:rtl/>
        </w:rPr>
        <w:t xml:space="preserve"> با لغت عرب است بر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جتهد هم آسان است برر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ند و لذا قول خ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ر</w:t>
      </w:r>
      <w:r w:rsidRPr="00C71915">
        <w:rPr>
          <w:rtl/>
        </w:rPr>
        <w:t xml:space="preserve"> بر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و حجت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 ما هم </w:t>
      </w:r>
      <w:r w:rsidR="00700C18">
        <w:rPr>
          <w:rtl/>
        </w:rPr>
        <w:t>قبلاً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گفت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بر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ه خود او امکان دستر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دارد و به سهولة هست و بر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جتهد هم بسهولة هست 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گر</w:t>
      </w:r>
      <w:r w:rsidRPr="00C71915">
        <w:rPr>
          <w:rtl/>
        </w:rPr>
        <w:t xml:space="preserve"> حجت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. </w:t>
      </w:r>
    </w:p>
    <w:p w14:paraId="4F23DAB3" w14:textId="77777777" w:rsidR="006000FB" w:rsidRPr="00C71915" w:rsidRDefault="006000FB" w:rsidP="006000FB">
      <w:pPr>
        <w:pStyle w:val="Heading1"/>
        <w:rPr>
          <w:rtl/>
        </w:rPr>
      </w:pPr>
      <w:bookmarkStart w:id="8" w:name="_Toc154930560"/>
      <w:r w:rsidRPr="00C71915">
        <w:rPr>
          <w:rFonts w:hint="eastAsia"/>
          <w:rtl/>
        </w:rPr>
        <w:t>مناقشه</w:t>
      </w:r>
      <w:r w:rsidRPr="00C71915">
        <w:rPr>
          <w:rtl/>
        </w:rPr>
        <w:t xml:space="preserve"> در قول شه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صدر</w:t>
      </w:r>
      <w:bookmarkEnd w:id="8"/>
    </w:p>
    <w:p w14:paraId="2D89F0A0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اما</w:t>
      </w:r>
      <w:r w:rsidRPr="00C71915">
        <w:rPr>
          <w:rtl/>
        </w:rPr>
        <w:t xml:space="preserve"> در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جا</w:t>
      </w:r>
      <w:r w:rsidRPr="00C71915">
        <w:rPr>
          <w:rtl/>
        </w:rPr>
        <w:t xml:space="preserve"> ممکن است مناقشه‌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طرح بشود که اطلاق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فرم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ش</w:t>
      </w:r>
      <w:r w:rsidRPr="00C71915">
        <w:rPr>
          <w:rtl/>
        </w:rPr>
        <w:t xml:space="preserve"> را ز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ر</w:t>
      </w:r>
      <w:r w:rsidRPr="00C71915">
        <w:rPr>
          <w:rtl/>
        </w:rPr>
        <w:t xml:space="preserve"> سؤال ببرد. </w:t>
      </w:r>
    </w:p>
    <w:p w14:paraId="1FE0FDAC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اگر</w:t>
      </w:r>
      <w:r w:rsidRPr="00C71915">
        <w:rPr>
          <w:rtl/>
        </w:rPr>
        <w:t xml:space="preserve"> </w:t>
      </w:r>
      <w:r w:rsidRPr="00C71915">
        <w:rPr>
          <w:spacing w:val="-2"/>
          <w:rtl/>
        </w:rPr>
        <w:t>مجتهد آمد کار کارشناس</w:t>
      </w:r>
      <w:r w:rsidRPr="00C71915">
        <w:rPr>
          <w:rFonts w:hint="cs"/>
          <w:spacing w:val="-2"/>
          <w:rtl/>
        </w:rPr>
        <w:t>ی</w:t>
      </w:r>
      <w:r w:rsidRPr="00C71915">
        <w:rPr>
          <w:spacing w:val="-2"/>
          <w:rtl/>
        </w:rPr>
        <w:t xml:space="preserve"> خود را انجام داد به چه نت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جه‌ا</w:t>
      </w:r>
      <w:r w:rsidRPr="00C71915">
        <w:rPr>
          <w:rFonts w:hint="cs"/>
          <w:spacing w:val="-2"/>
          <w:rtl/>
        </w:rPr>
        <w:t>ی</w:t>
      </w:r>
      <w:r w:rsidRPr="00C71915">
        <w:rPr>
          <w:spacing w:val="-2"/>
          <w:rtl/>
        </w:rPr>
        <w:t xml:space="preserve"> رس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د؟</w:t>
      </w:r>
      <w:r w:rsidRPr="00C71915">
        <w:rPr>
          <w:spacing w:val="-2"/>
          <w:rtl/>
        </w:rPr>
        <w:t xml:space="preserve"> حالات متفاوت</w:t>
      </w:r>
      <w:r w:rsidRPr="00C71915">
        <w:rPr>
          <w:rFonts w:hint="cs"/>
          <w:spacing w:val="-2"/>
          <w:rtl/>
        </w:rPr>
        <w:t>ی</w:t>
      </w:r>
      <w:r w:rsidRPr="00C71915">
        <w:rPr>
          <w:spacing w:val="-2"/>
          <w:rtl/>
        </w:rPr>
        <w:t xml:space="preserve"> دارد 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ک</w:t>
      </w:r>
      <w:r w:rsidRPr="00C71915">
        <w:rPr>
          <w:spacing w:val="-2"/>
          <w:rtl/>
        </w:rPr>
        <w:t xml:space="preserve"> بار به نت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جه‌ا</w:t>
      </w:r>
      <w:r w:rsidRPr="00C71915">
        <w:rPr>
          <w:rFonts w:hint="cs"/>
          <w:spacing w:val="-2"/>
          <w:rtl/>
        </w:rPr>
        <w:t>ی</w:t>
      </w:r>
      <w:r w:rsidRPr="00C71915">
        <w:rPr>
          <w:spacing w:val="-2"/>
          <w:rtl/>
        </w:rPr>
        <w:t xml:space="preserve"> م</w:t>
      </w:r>
      <w:r w:rsidRPr="00C71915">
        <w:rPr>
          <w:rFonts w:hint="cs"/>
          <w:spacing w:val="-2"/>
          <w:rtl/>
        </w:rPr>
        <w:t>ی‌</w:t>
      </w:r>
      <w:r w:rsidRPr="00C71915">
        <w:rPr>
          <w:rFonts w:hint="eastAsia"/>
          <w:spacing w:val="-2"/>
          <w:rtl/>
        </w:rPr>
        <w:t>رسد</w:t>
      </w:r>
      <w:r w:rsidRPr="00C71915">
        <w:rPr>
          <w:spacing w:val="-2"/>
          <w:rtl/>
        </w:rPr>
        <w:t xml:space="preserve"> که لغو</w:t>
      </w:r>
      <w:r w:rsidRPr="00C71915">
        <w:rPr>
          <w:rFonts w:hint="cs"/>
          <w:spacing w:val="-2"/>
          <w:rtl/>
        </w:rPr>
        <w:t>ی</w:t>
      </w:r>
      <w:r w:rsidRPr="00C71915">
        <w:rPr>
          <w:spacing w:val="-2"/>
          <w:rtl/>
        </w:rPr>
        <w:t xml:space="preserve"> هم هم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ن</w:t>
      </w:r>
      <w:r w:rsidRPr="00C71915">
        <w:rPr>
          <w:spacing w:val="-2"/>
          <w:rtl/>
        </w:rPr>
        <w:t xml:space="preserve"> را گفته است، فنعم الوفاق، ا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ن</w:t>
      </w:r>
      <w:r w:rsidRPr="00C71915">
        <w:rPr>
          <w:spacing w:val="-2"/>
          <w:rtl/>
        </w:rPr>
        <w:t xml:space="preserve"> که وفاق</w:t>
      </w:r>
      <w:r w:rsidRPr="00C71915">
        <w:rPr>
          <w:rFonts w:hint="cs"/>
          <w:spacing w:val="-2"/>
          <w:rtl/>
        </w:rPr>
        <w:t>ی</w:t>
      </w:r>
      <w:r w:rsidRPr="00C71915">
        <w:rPr>
          <w:spacing w:val="-2"/>
          <w:rtl/>
        </w:rPr>
        <w:t xml:space="preserve"> انجام شده است، ن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از</w:t>
      </w:r>
      <w:r w:rsidRPr="00C71915">
        <w:rPr>
          <w:rFonts w:hint="cs"/>
          <w:spacing w:val="-2"/>
          <w:rtl/>
        </w:rPr>
        <w:t>ی</w:t>
      </w:r>
      <w:r w:rsidRPr="00C71915">
        <w:rPr>
          <w:spacing w:val="-2"/>
          <w:rtl/>
        </w:rPr>
        <w:t xml:space="preserve"> ندار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م</w:t>
      </w:r>
      <w:r w:rsidRPr="00C71915">
        <w:rPr>
          <w:spacing w:val="-2"/>
          <w:rtl/>
        </w:rPr>
        <w:t xml:space="preserve"> که بگو</w:t>
      </w:r>
      <w:r w:rsidRPr="00C71915">
        <w:rPr>
          <w:rFonts w:hint="cs"/>
          <w:spacing w:val="-2"/>
          <w:rtl/>
        </w:rPr>
        <w:t>یی</w:t>
      </w:r>
      <w:r w:rsidRPr="00C71915">
        <w:rPr>
          <w:rFonts w:hint="eastAsia"/>
          <w:spacing w:val="-2"/>
          <w:rtl/>
        </w:rPr>
        <w:t>م</w:t>
      </w:r>
      <w:r w:rsidRPr="00C71915">
        <w:rPr>
          <w:spacing w:val="-2"/>
          <w:rtl/>
        </w:rPr>
        <w:t xml:space="preserve"> حجت است، خودش هم به هم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ن</w:t>
      </w:r>
      <w:r w:rsidRPr="00C71915">
        <w:rPr>
          <w:spacing w:val="-2"/>
          <w:rtl/>
        </w:rPr>
        <w:t xml:space="preserve"> رس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ده</w:t>
      </w:r>
      <w:r w:rsidRPr="00C71915">
        <w:rPr>
          <w:spacing w:val="-2"/>
          <w:rtl/>
        </w:rPr>
        <w:t xml:space="preserve"> است و او هم قبل از مجت</w:t>
      </w:r>
      <w:r w:rsidRPr="00C71915">
        <w:rPr>
          <w:rFonts w:hint="eastAsia"/>
          <w:spacing w:val="-2"/>
          <w:rtl/>
        </w:rPr>
        <w:t>هد</w:t>
      </w:r>
      <w:r w:rsidRPr="00C71915">
        <w:rPr>
          <w:spacing w:val="-2"/>
          <w:rtl/>
        </w:rPr>
        <w:t xml:space="preserve"> هم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ن</w:t>
      </w:r>
      <w:r w:rsidRPr="00C71915">
        <w:rPr>
          <w:spacing w:val="-2"/>
          <w:rtl/>
        </w:rPr>
        <w:t xml:space="preserve"> را گفته است. خ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ل</w:t>
      </w:r>
      <w:r w:rsidRPr="00C71915">
        <w:rPr>
          <w:rFonts w:hint="cs"/>
          <w:spacing w:val="-2"/>
          <w:rtl/>
        </w:rPr>
        <w:t>ی</w:t>
      </w:r>
      <w:r w:rsidRPr="00C71915">
        <w:rPr>
          <w:spacing w:val="-2"/>
          <w:rtl/>
        </w:rPr>
        <w:t xml:space="preserve"> موارد ا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ن</w:t>
      </w:r>
      <w:r w:rsidRPr="00C71915">
        <w:rPr>
          <w:spacing w:val="-2"/>
          <w:rtl/>
        </w:rPr>
        <w:t xml:space="preserve"> جور است که خود او با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د</w:t>
      </w:r>
      <w:r w:rsidRPr="00C71915">
        <w:rPr>
          <w:spacing w:val="-2"/>
          <w:rtl/>
        </w:rPr>
        <w:t xml:space="preserve"> چون قول لغو</w:t>
      </w:r>
      <w:r w:rsidRPr="00C71915">
        <w:rPr>
          <w:rFonts w:hint="cs"/>
          <w:spacing w:val="-2"/>
          <w:rtl/>
        </w:rPr>
        <w:t>ی</w:t>
      </w:r>
      <w:r w:rsidRPr="00C71915">
        <w:rPr>
          <w:spacing w:val="-2"/>
          <w:rtl/>
        </w:rPr>
        <w:t xml:space="preserve"> برا</w:t>
      </w:r>
      <w:r w:rsidRPr="00C71915">
        <w:rPr>
          <w:rFonts w:hint="cs"/>
          <w:spacing w:val="-2"/>
          <w:rtl/>
        </w:rPr>
        <w:t>ی</w:t>
      </w:r>
      <w:r w:rsidRPr="00C71915">
        <w:rPr>
          <w:spacing w:val="-2"/>
          <w:rtl/>
        </w:rPr>
        <w:t xml:space="preserve"> او حجت ن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ست</w:t>
      </w:r>
      <w:r w:rsidRPr="00C71915">
        <w:rPr>
          <w:spacing w:val="-2"/>
          <w:rtl/>
        </w:rPr>
        <w:t xml:space="preserve"> به عنوان کارشناس خود او با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د</w:t>
      </w:r>
      <w:r w:rsidRPr="00C71915">
        <w:rPr>
          <w:spacing w:val="-2"/>
          <w:rtl/>
        </w:rPr>
        <w:t xml:space="preserve"> اعمال نظر بکند و اعمال نظر کرد و به نت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جه‌ا</w:t>
      </w:r>
      <w:r w:rsidRPr="00C71915">
        <w:rPr>
          <w:rFonts w:hint="cs"/>
          <w:spacing w:val="-2"/>
          <w:rtl/>
        </w:rPr>
        <w:t>ی</w:t>
      </w:r>
      <w:r w:rsidRPr="00C71915">
        <w:rPr>
          <w:spacing w:val="-2"/>
          <w:rtl/>
        </w:rPr>
        <w:t xml:space="preserve"> رس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د</w:t>
      </w:r>
      <w:r w:rsidRPr="00C71915">
        <w:rPr>
          <w:spacing w:val="-2"/>
          <w:rtl/>
        </w:rPr>
        <w:t xml:space="preserve"> که موافق با نظر لغو</w:t>
      </w:r>
      <w:r w:rsidRPr="00C71915">
        <w:rPr>
          <w:rFonts w:hint="cs"/>
          <w:spacing w:val="-2"/>
          <w:rtl/>
        </w:rPr>
        <w:t>ی‌</w:t>
      </w:r>
      <w:r w:rsidRPr="00C71915">
        <w:rPr>
          <w:rFonts w:hint="eastAsia"/>
          <w:spacing w:val="-2"/>
          <w:rtl/>
        </w:rPr>
        <w:t>ها</w:t>
      </w:r>
      <w:r w:rsidRPr="00C71915">
        <w:rPr>
          <w:spacing w:val="-2"/>
          <w:rtl/>
        </w:rPr>
        <w:t xml:space="preserve"> بود فنعم الوفاق</w:t>
      </w:r>
      <w:r w:rsidRPr="00C71915">
        <w:rPr>
          <w:rtl/>
        </w:rPr>
        <w:t xml:space="preserve">. </w:t>
      </w:r>
    </w:p>
    <w:p w14:paraId="15707745" w14:textId="129C6EE1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lastRenderedPageBreak/>
        <w:t>اما</w:t>
      </w:r>
      <w:r w:rsidRPr="00C71915">
        <w:rPr>
          <w:rtl/>
        </w:rPr>
        <w:t xml:space="preserve"> صورت 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گر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 که اجتها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رد و به نت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جه‌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رس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که با آن نظر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ه در کتاب الع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در اساس البلاغه است متفاوت بود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جا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تواند</w:t>
      </w:r>
      <w:r w:rsidRPr="00C71915">
        <w:rPr>
          <w:rtl/>
        </w:rPr>
        <w:t xml:space="preserve"> به نظر خود عمل کند؟ با توجه به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که</w:t>
      </w:r>
      <w:r w:rsidRPr="00C71915">
        <w:rPr>
          <w:rtl/>
        </w:rPr>
        <w:t xml:space="preserve"> 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تخصص در کار هست، </w:t>
      </w:r>
      <w:r w:rsidR="00700C18">
        <w:rPr>
          <w:rtl/>
        </w:rPr>
        <w:t>لااقل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 که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جا</w:t>
      </w:r>
      <w:r w:rsidRPr="00C71915">
        <w:rPr>
          <w:rtl/>
        </w:rPr>
        <w:t xml:space="preserve"> تر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هست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گو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جتهاد مع</w:t>
      </w:r>
      <w:r w:rsidRPr="00C71915">
        <w:rPr>
          <w:rFonts w:hint="eastAsia"/>
          <w:rtl/>
        </w:rPr>
        <w:t>لوم</w:t>
      </w:r>
      <w:r w:rsidRPr="00C71915">
        <w:rPr>
          <w:rtl/>
        </w:rPr>
        <w:t xml:space="preserve">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 معتبر باشد. </w:t>
      </w:r>
    </w:p>
    <w:p w14:paraId="169C45FF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بر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خود او اگر قطع باشد ن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شود</w:t>
      </w:r>
      <w:r w:rsidRPr="00C71915">
        <w:rPr>
          <w:rtl/>
        </w:rPr>
        <w:t xml:space="preserve"> 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ز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گفت و اگر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tl/>
        </w:rPr>
        <w:t xml:space="preserve"> حالت اط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ان</w:t>
      </w:r>
      <w:r w:rsidRPr="00C71915">
        <w:rPr>
          <w:rtl/>
        </w:rPr>
        <w:t xml:space="preserve"> دارد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گو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د</w:t>
      </w:r>
      <w:r w:rsidRPr="00C71915">
        <w:rPr>
          <w:rtl/>
        </w:rPr>
        <w:t xml:space="preserve"> معلوم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ط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ان</w:t>
      </w:r>
      <w:r w:rsidRPr="00C71915">
        <w:rPr>
          <w:rtl/>
        </w:rPr>
        <w:t xml:space="preserve"> حجت باشد بر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خودش. </w:t>
      </w:r>
    </w:p>
    <w:p w14:paraId="0435F665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مجته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در لغت کار کارشنا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رد و به نت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جه</w:t>
      </w:r>
      <w:r w:rsidRPr="00C71915">
        <w:rPr>
          <w:rtl/>
        </w:rPr>
        <w:t xml:space="preserve"> مخالف قول لغو</w:t>
      </w:r>
      <w:r w:rsidRPr="00C71915">
        <w:rPr>
          <w:rFonts w:hint="cs"/>
          <w:rtl/>
        </w:rPr>
        <w:t>ی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رس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و قاطع هم نبود، بر حسب اط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ان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خواهد</w:t>
      </w:r>
      <w:r w:rsidRPr="00C71915">
        <w:rPr>
          <w:rtl/>
        </w:rPr>
        <w:t xml:space="preserve"> عمل کند،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ط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ان</w:t>
      </w:r>
      <w:r w:rsidRPr="00C71915">
        <w:rPr>
          <w:rtl/>
        </w:rPr>
        <w:t xml:space="preserve"> معلوم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 حجت باشد.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بر اساس آنکه در اط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ان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گفت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. </w:t>
      </w:r>
    </w:p>
    <w:p w14:paraId="253A415B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در</w:t>
      </w:r>
      <w:r w:rsidRPr="00C71915">
        <w:rPr>
          <w:rtl/>
        </w:rPr>
        <w:t xml:space="preserve"> اط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ان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گفت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جا</w:t>
      </w:r>
      <w:r w:rsidRPr="00C71915">
        <w:rPr>
          <w:rFonts w:hint="cs"/>
          <w:rtl/>
        </w:rPr>
        <w:t>یی</w:t>
      </w:r>
      <w:r w:rsidRPr="00C71915">
        <w:rPr>
          <w:rtl/>
        </w:rPr>
        <w:t xml:space="preserve"> که اط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ان</w:t>
      </w:r>
      <w:r w:rsidRPr="00C71915">
        <w:rPr>
          <w:rtl/>
        </w:rPr>
        <w:t xml:space="preserve"> نوع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،</w:t>
      </w:r>
      <w:r w:rsidRPr="00C71915">
        <w:rPr>
          <w:rtl/>
        </w:rPr>
        <w:t xml:space="preserve">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tl/>
        </w:rPr>
        <w:t xml:space="preserve"> شواه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جور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در مقابل آن هست،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ط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ان،</w:t>
      </w:r>
      <w:r w:rsidRPr="00C71915">
        <w:rPr>
          <w:rtl/>
        </w:rPr>
        <w:t xml:space="preserve"> ولو شخصاً اط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ان</w:t>
      </w:r>
      <w:r w:rsidRPr="00C71915">
        <w:rPr>
          <w:rtl/>
        </w:rPr>
        <w:t xml:space="preserve"> دارد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حجت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>. اگر خود او را نشود تغ</w:t>
      </w:r>
      <w:r w:rsidRPr="00C71915">
        <w:rPr>
          <w:rFonts w:hint="cs"/>
          <w:rtl/>
        </w:rPr>
        <w:t>یی</w:t>
      </w:r>
      <w:r w:rsidRPr="00C71915">
        <w:rPr>
          <w:rFonts w:hint="eastAsia"/>
          <w:rtl/>
        </w:rPr>
        <w:t>ر</w:t>
      </w:r>
      <w:r w:rsidRPr="00C71915">
        <w:rPr>
          <w:rtl/>
        </w:rPr>
        <w:t xml:space="preserve"> داد، اگر ک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قلد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مجتهد اعلم است و متوجه شد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جا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جور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عمل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د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فتو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و بر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و حج</w:t>
      </w:r>
      <w:r w:rsidRPr="00C71915">
        <w:rPr>
          <w:rFonts w:hint="eastAsia"/>
          <w:rtl/>
        </w:rPr>
        <w:t>ت</w:t>
      </w:r>
      <w:r w:rsidRPr="00C71915">
        <w:rPr>
          <w:rtl/>
        </w:rPr>
        <w:t xml:space="preserve">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. </w:t>
      </w:r>
    </w:p>
    <w:p w14:paraId="46EA1088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ه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گو</w:t>
      </w:r>
      <w:r w:rsidRPr="00C71915">
        <w:rPr>
          <w:rFonts w:hint="cs"/>
          <w:rtl/>
        </w:rPr>
        <w:t>ی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بر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چهار پنج قرن اول است و اصل آن‌هاست، بق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ه</w:t>
      </w:r>
      <w:r w:rsidRPr="00C71915">
        <w:rPr>
          <w:rtl/>
        </w:rPr>
        <w:t xml:space="preserve"> را ن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شود</w:t>
      </w:r>
      <w:r w:rsidRPr="00C71915">
        <w:rPr>
          <w:rtl/>
        </w:rPr>
        <w:t xml:space="preserve"> خ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ل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عتماد کرد. </w:t>
      </w:r>
    </w:p>
    <w:p w14:paraId="1C890E65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دو</w:t>
      </w:r>
      <w:r w:rsidRPr="00C71915">
        <w:rPr>
          <w:rtl/>
        </w:rPr>
        <w:t xml:space="preserve"> ملاحظه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جا</w:t>
      </w:r>
      <w:r w:rsidRPr="00C71915">
        <w:rPr>
          <w:rtl/>
        </w:rPr>
        <w:t xml:space="preserve"> وجود دارد: </w:t>
      </w:r>
    </w:p>
    <w:p w14:paraId="50F9FC20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tl/>
        </w:rPr>
        <w:t xml:space="preserve">۱-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که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کارشنا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شما وقت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بب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آن کارشناس‌ه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تقدم مسلط بر بحث داشته‌اند 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گر</w:t>
      </w:r>
      <w:r w:rsidRPr="00C71915">
        <w:rPr>
          <w:rtl/>
        </w:rPr>
        <w:t xml:space="preserve"> خودت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را کارشنا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ن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دا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</w:t>
      </w:r>
    </w:p>
    <w:p w14:paraId="214A43C0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tl/>
        </w:rPr>
        <w:t>۲-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 که حت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گر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tl/>
        </w:rPr>
        <w:t xml:space="preserve"> اط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ان</w:t>
      </w:r>
      <w:r w:rsidRPr="00C71915">
        <w:rPr>
          <w:rtl/>
        </w:rPr>
        <w:t xml:space="preserve"> هم پ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ا</w:t>
      </w:r>
      <w:r w:rsidRPr="00C71915">
        <w:rPr>
          <w:rtl/>
        </w:rPr>
        <w:t xml:space="preserve"> بکند معلوم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ط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ان</w:t>
      </w:r>
      <w:r w:rsidRPr="00C71915">
        <w:rPr>
          <w:rtl/>
        </w:rPr>
        <w:t xml:space="preserve"> حجت باشد و ما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دا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فقط قطع است که ن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توان</w:t>
      </w:r>
      <w:r w:rsidRPr="00C71915">
        <w:rPr>
          <w:rtl/>
        </w:rPr>
        <w:t xml:space="preserve"> گفت قطع حجت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. </w:t>
      </w:r>
    </w:p>
    <w:p w14:paraId="3915D459" w14:textId="6B12CC7A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tl/>
        </w:rPr>
        <w:t xml:space="preserve"> نکته هم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 که </w:t>
      </w:r>
      <w:r w:rsidR="00700C18">
        <w:rPr>
          <w:rtl/>
        </w:rPr>
        <w:t>علی‌رغم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که</w:t>
      </w:r>
      <w:r w:rsidRPr="00C71915">
        <w:rPr>
          <w:rtl/>
        </w:rPr>
        <w:t xml:space="preserve"> الان شما اط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ان</w:t>
      </w:r>
      <w:r w:rsidRPr="00C71915">
        <w:rPr>
          <w:rtl/>
        </w:rPr>
        <w:t xml:space="preserve"> به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پ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ا</w:t>
      </w:r>
      <w:r w:rsidRPr="00C71915">
        <w:rPr>
          <w:rtl/>
        </w:rPr>
        <w:t xml:space="preserve">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ول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در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tl/>
        </w:rPr>
        <w:t xml:space="preserve"> موضوع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ه هزار سال با آن فاصله دار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،</w:t>
      </w:r>
      <w:r w:rsidRPr="00C71915">
        <w:rPr>
          <w:rtl/>
        </w:rPr>
        <w:t xml:space="preserve"> 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گر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طور 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گر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گفته است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تواند</w:t>
      </w:r>
      <w:r w:rsidRPr="00C71915">
        <w:rPr>
          <w:rtl/>
        </w:rPr>
        <w:t xml:space="preserve"> غ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ر</w:t>
      </w:r>
      <w:r w:rsidRPr="00C71915">
        <w:rPr>
          <w:rtl/>
        </w:rPr>
        <w:t xml:space="preserve"> از او به نت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جه‌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برس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؟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مستبعد است.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را هم مجتهد ب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در مقام اعمال رأ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و نظر در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جهت </w:t>
      </w:r>
      <w:r w:rsidRPr="00C71915">
        <w:rPr>
          <w:rFonts w:hint="eastAsia"/>
          <w:rtl/>
        </w:rPr>
        <w:t>توجه</w:t>
      </w:r>
      <w:r w:rsidRPr="00C71915">
        <w:rPr>
          <w:rtl/>
        </w:rPr>
        <w:t xml:space="preserve"> بکند. </w:t>
      </w:r>
    </w:p>
    <w:p w14:paraId="15802BA2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spacing w:val="-2"/>
          <w:rtl/>
        </w:rPr>
        <w:t>نم</w:t>
      </w:r>
      <w:r w:rsidRPr="00C71915">
        <w:rPr>
          <w:rFonts w:hint="cs"/>
          <w:spacing w:val="-2"/>
          <w:rtl/>
        </w:rPr>
        <w:t>ی‌</w:t>
      </w:r>
      <w:r w:rsidRPr="00C71915">
        <w:rPr>
          <w:rFonts w:hint="eastAsia"/>
          <w:spacing w:val="-2"/>
          <w:rtl/>
        </w:rPr>
        <w:t>گو</w:t>
      </w:r>
      <w:r w:rsidRPr="00C71915">
        <w:rPr>
          <w:rFonts w:hint="cs"/>
          <w:spacing w:val="-2"/>
          <w:rtl/>
        </w:rPr>
        <w:t>یی</w:t>
      </w:r>
      <w:r w:rsidRPr="00C71915">
        <w:rPr>
          <w:rFonts w:hint="eastAsia"/>
          <w:spacing w:val="-2"/>
          <w:rtl/>
        </w:rPr>
        <w:t>م</w:t>
      </w:r>
      <w:r w:rsidRPr="00C71915">
        <w:rPr>
          <w:spacing w:val="-2"/>
          <w:rtl/>
        </w:rPr>
        <w:t xml:space="preserve"> مجتهد تأمل و اعمال نظر در فهم ا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ن</w:t>
      </w:r>
      <w:r w:rsidRPr="00C71915">
        <w:rPr>
          <w:spacing w:val="-2"/>
          <w:rtl/>
        </w:rPr>
        <w:t xml:space="preserve"> معنا نکند، انجام بدهد، آن که م</w:t>
      </w:r>
      <w:r w:rsidRPr="00C71915">
        <w:rPr>
          <w:rFonts w:hint="cs"/>
          <w:spacing w:val="-2"/>
          <w:rtl/>
        </w:rPr>
        <w:t>ی‌</w:t>
      </w:r>
      <w:r w:rsidRPr="00C71915">
        <w:rPr>
          <w:rFonts w:hint="eastAsia"/>
          <w:spacing w:val="-2"/>
          <w:rtl/>
        </w:rPr>
        <w:t>گو</w:t>
      </w:r>
      <w:r w:rsidRPr="00C71915">
        <w:rPr>
          <w:rFonts w:hint="cs"/>
          <w:spacing w:val="-2"/>
          <w:rtl/>
        </w:rPr>
        <w:t>یی</w:t>
      </w:r>
      <w:r w:rsidRPr="00C71915">
        <w:rPr>
          <w:rFonts w:hint="eastAsia"/>
          <w:spacing w:val="-2"/>
          <w:rtl/>
        </w:rPr>
        <w:t>م</w:t>
      </w:r>
      <w:r w:rsidRPr="00C71915">
        <w:rPr>
          <w:spacing w:val="-2"/>
          <w:rtl/>
        </w:rPr>
        <w:t xml:space="preserve"> ا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ن</w:t>
      </w:r>
      <w:r w:rsidRPr="00C71915">
        <w:rPr>
          <w:spacing w:val="-2"/>
          <w:rtl/>
        </w:rPr>
        <w:t xml:space="preserve"> است که به سادگ</w:t>
      </w:r>
      <w:r w:rsidRPr="00C71915">
        <w:rPr>
          <w:rFonts w:hint="cs"/>
          <w:spacing w:val="-2"/>
          <w:rtl/>
        </w:rPr>
        <w:t>ی</w:t>
      </w:r>
      <w:r w:rsidRPr="00C71915">
        <w:rPr>
          <w:spacing w:val="-2"/>
          <w:rtl/>
        </w:rPr>
        <w:t xml:space="preserve"> نم</w:t>
      </w:r>
      <w:r w:rsidRPr="00C71915">
        <w:rPr>
          <w:rFonts w:hint="cs"/>
          <w:spacing w:val="-2"/>
          <w:rtl/>
        </w:rPr>
        <w:t>ی‌</w:t>
      </w:r>
      <w:r w:rsidRPr="00C71915">
        <w:rPr>
          <w:rFonts w:hint="eastAsia"/>
          <w:spacing w:val="-2"/>
          <w:rtl/>
        </w:rPr>
        <w:t>شود</w:t>
      </w:r>
      <w:r w:rsidRPr="00C71915">
        <w:rPr>
          <w:spacing w:val="-2"/>
          <w:rtl/>
        </w:rPr>
        <w:t xml:space="preserve"> به 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ک</w:t>
      </w:r>
      <w:r w:rsidRPr="00C71915">
        <w:rPr>
          <w:spacing w:val="-2"/>
          <w:rtl/>
        </w:rPr>
        <w:t xml:space="preserve"> نظر</w:t>
      </w:r>
      <w:r w:rsidRPr="00C71915">
        <w:rPr>
          <w:rFonts w:hint="cs"/>
          <w:spacing w:val="-2"/>
          <w:rtl/>
        </w:rPr>
        <w:t>ی</w:t>
      </w:r>
      <w:r w:rsidRPr="00C71915">
        <w:rPr>
          <w:spacing w:val="-2"/>
          <w:rtl/>
        </w:rPr>
        <w:t xml:space="preserve"> رس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د</w:t>
      </w:r>
      <w:r w:rsidRPr="00C71915">
        <w:rPr>
          <w:spacing w:val="-2"/>
          <w:rtl/>
        </w:rPr>
        <w:t xml:space="preserve"> که خلاف آن باشد که در کلمات پ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ش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ن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ان</w:t>
      </w:r>
      <w:r w:rsidRPr="00C71915">
        <w:rPr>
          <w:spacing w:val="-2"/>
          <w:rtl/>
        </w:rPr>
        <w:t xml:space="preserve"> گفته شده است، نم</w:t>
      </w:r>
      <w:r w:rsidRPr="00C71915">
        <w:rPr>
          <w:rFonts w:hint="cs"/>
          <w:spacing w:val="-2"/>
          <w:rtl/>
        </w:rPr>
        <w:t>ی‌</w:t>
      </w:r>
      <w:r w:rsidRPr="00C71915">
        <w:rPr>
          <w:rFonts w:hint="eastAsia"/>
          <w:spacing w:val="-2"/>
          <w:rtl/>
        </w:rPr>
        <w:t>گو</w:t>
      </w:r>
      <w:r w:rsidRPr="00C71915">
        <w:rPr>
          <w:rFonts w:hint="cs"/>
          <w:spacing w:val="-2"/>
          <w:rtl/>
        </w:rPr>
        <w:t>یی</w:t>
      </w:r>
      <w:r w:rsidRPr="00C71915">
        <w:rPr>
          <w:rFonts w:hint="eastAsia"/>
          <w:spacing w:val="-2"/>
          <w:rtl/>
        </w:rPr>
        <w:t>م</w:t>
      </w:r>
      <w:r w:rsidRPr="00C71915">
        <w:rPr>
          <w:spacing w:val="-2"/>
          <w:rtl/>
        </w:rPr>
        <w:t xml:space="preserve"> باب هم مسدود است </w:t>
      </w:r>
      <w:r w:rsidRPr="00C71915">
        <w:rPr>
          <w:rFonts w:hint="cs"/>
          <w:spacing w:val="-2"/>
          <w:rtl/>
        </w:rPr>
        <w:t>ی</w:t>
      </w:r>
      <w:r w:rsidRPr="00C71915">
        <w:rPr>
          <w:rFonts w:hint="eastAsia"/>
          <w:spacing w:val="-2"/>
          <w:rtl/>
        </w:rPr>
        <w:t>ک</w:t>
      </w:r>
      <w:r w:rsidRPr="00C71915">
        <w:rPr>
          <w:spacing w:val="-2"/>
          <w:rtl/>
        </w:rPr>
        <w:t xml:space="preserve"> جاها</w:t>
      </w:r>
      <w:r w:rsidRPr="00C71915">
        <w:rPr>
          <w:rFonts w:hint="cs"/>
          <w:spacing w:val="-2"/>
          <w:rtl/>
        </w:rPr>
        <w:t>یی</w:t>
      </w:r>
      <w:r w:rsidRPr="00C71915">
        <w:rPr>
          <w:spacing w:val="-2"/>
          <w:rtl/>
        </w:rPr>
        <w:t xml:space="preserve"> واقعاً م</w:t>
      </w:r>
      <w:r w:rsidRPr="00C71915">
        <w:rPr>
          <w:rFonts w:hint="cs"/>
          <w:spacing w:val="-2"/>
          <w:rtl/>
        </w:rPr>
        <w:t>ی‌</w:t>
      </w:r>
      <w:r w:rsidRPr="00C71915">
        <w:rPr>
          <w:rFonts w:hint="eastAsia"/>
          <w:spacing w:val="-2"/>
          <w:rtl/>
        </w:rPr>
        <w:t>شو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. </w:t>
      </w:r>
    </w:p>
    <w:p w14:paraId="71169C66" w14:textId="3C6D49D1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که</w:t>
      </w:r>
      <w:r w:rsidRPr="00C71915">
        <w:rPr>
          <w:rtl/>
        </w:rPr>
        <w:t xml:space="preserve"> به نظر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برسد مخالف لغو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ه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تقدم، با رأ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و نظر خود به نظر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برسد مخالف نظر لغو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ه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متقدم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به ساد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قابل قبول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 </w:t>
      </w:r>
      <w:r w:rsidR="00700C18">
        <w:rPr>
          <w:rtl/>
        </w:rPr>
        <w:t>این‌جور</w:t>
      </w:r>
      <w:r w:rsidRPr="00C71915">
        <w:rPr>
          <w:rtl/>
        </w:rPr>
        <w:t xml:space="preserve">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 که به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روان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شه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</w:t>
      </w:r>
      <w:r w:rsidRPr="00C71915">
        <w:rPr>
          <w:rtl/>
        </w:rPr>
        <w:t xml:space="preserve"> صدر فرمودند: و امّا تحق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ته</w:t>
      </w:r>
      <w:r w:rsidRPr="00C71915">
        <w:rPr>
          <w:rtl/>
        </w:rPr>
        <w:t xml:space="preserve"> و أنظاره الاجتها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ة</w:t>
      </w:r>
      <w:r w:rsidRPr="00C71915">
        <w:rPr>
          <w:rtl/>
        </w:rPr>
        <w:t xml:space="preserve"> فلا تکون حجة عل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لفق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ه</w:t>
      </w:r>
      <w:r w:rsidRPr="00C71915">
        <w:rPr>
          <w:rtl/>
        </w:rPr>
        <w:t xml:space="preserve"> لکونه ف</w:t>
      </w:r>
      <w:r w:rsidRPr="00C71915">
        <w:rPr>
          <w:rFonts w:hint="cs"/>
          <w:rtl/>
        </w:rPr>
        <w:t>یه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أهل الخبرة أ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ضاً،</w:t>
      </w:r>
      <w:r w:rsidRPr="00C71915">
        <w:rPr>
          <w:rtl/>
        </w:rPr>
        <w:t xml:space="preserve">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. </w:t>
      </w:r>
    </w:p>
    <w:p w14:paraId="0B7AD7E3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tl/>
        </w:rPr>
        <w:t xml:space="preserve"> فرض است که قول 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را در مور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ارشناسانه بدا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اگر کارشناسانه نباشد و عن حسٍ باشد قطعاً د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گر</w:t>
      </w:r>
      <w:r w:rsidRPr="00C71915">
        <w:rPr>
          <w:rtl/>
        </w:rPr>
        <w:t xml:space="preserve"> ج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عمال نظر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. </w:t>
      </w:r>
    </w:p>
    <w:p w14:paraId="02B8E96C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lastRenderedPageBreak/>
        <w:t>اگر</w:t>
      </w:r>
      <w:r w:rsidRPr="00C71915">
        <w:rPr>
          <w:rtl/>
        </w:rPr>
        <w:t xml:space="preserve"> جا</w:t>
      </w:r>
      <w:r w:rsidRPr="00C71915">
        <w:rPr>
          <w:rFonts w:hint="cs"/>
          <w:rtl/>
        </w:rPr>
        <w:t>یی</w:t>
      </w:r>
      <w:r w:rsidRPr="00C71915">
        <w:rPr>
          <w:rtl/>
        </w:rPr>
        <w:t xml:space="preserve"> گفت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م</w:t>
      </w:r>
      <w:r w:rsidRPr="00C71915">
        <w:rPr>
          <w:rtl/>
        </w:rPr>
        <w:t xml:space="preserve"> 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حس را نقل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کند،</w:t>
      </w:r>
      <w:r w:rsidRPr="00C71915">
        <w:rPr>
          <w:rtl/>
        </w:rPr>
        <w:t xml:space="preserve"> خبر 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دهد</w:t>
      </w:r>
      <w:r w:rsidRPr="00C71915">
        <w:rPr>
          <w:rtl/>
        </w:rPr>
        <w:t xml:space="preserve"> که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لفظ معنا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موضوع له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</w:t>
      </w:r>
      <w:r w:rsidRPr="00C71915">
        <w:rPr>
          <w:rtl/>
        </w:rPr>
        <w:t xml:space="preserve"> مستعمل ف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ه</w:t>
      </w:r>
      <w:r w:rsidRPr="00C71915">
        <w:rPr>
          <w:rtl/>
        </w:rPr>
        <w:t xml:space="preserve"> آن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ست، حالا ک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جتهاد بکند،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که در 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ک</w:t>
      </w:r>
      <w:r w:rsidRPr="00C71915">
        <w:rPr>
          <w:rtl/>
        </w:rPr>
        <w:t xml:space="preserve"> امر ح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کس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ن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تواند</w:t>
      </w:r>
      <w:r w:rsidRPr="00C71915">
        <w:rPr>
          <w:rtl/>
        </w:rPr>
        <w:t xml:space="preserve"> اجتهاد بکند و اجتهاد او معتبر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. </w:t>
      </w:r>
    </w:p>
    <w:p w14:paraId="0ADF926E" w14:textId="77777777" w:rsidR="006000FB" w:rsidRPr="00C71915" w:rsidRDefault="006000FB" w:rsidP="006000FB">
      <w:pPr>
        <w:spacing w:line="228" w:lineRule="auto"/>
        <w:rPr>
          <w:rtl/>
        </w:rPr>
      </w:pPr>
      <w:r w:rsidRPr="00C71915">
        <w:rPr>
          <w:rFonts w:hint="eastAsia"/>
          <w:rtl/>
        </w:rPr>
        <w:t>و</w:t>
      </w:r>
      <w:r w:rsidRPr="00C71915">
        <w:rPr>
          <w:rtl/>
        </w:rPr>
        <w:t xml:space="preserve"> لذا اگر اجتهاد مجتهد در لغت مواجه با خبر عن حسٍ 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ست معلوم است که ارزش ندارد و اگر مواجه با رأ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جتها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و کارشناسانه 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ست باز هم به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ساد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قابل قبول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 xml:space="preserve"> و اط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ان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ن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شود</w:t>
      </w:r>
      <w:r w:rsidRPr="00C71915">
        <w:rPr>
          <w:rtl/>
        </w:rPr>
        <w:t xml:space="preserve"> در آن پ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دا</w:t>
      </w:r>
      <w:r w:rsidRPr="00C71915">
        <w:rPr>
          <w:rtl/>
        </w:rPr>
        <w:t xml:space="preserve"> کرد و اعتبار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ندارد. </w:t>
      </w:r>
    </w:p>
    <w:p w14:paraId="3E01304C" w14:textId="77777777" w:rsidR="006000FB" w:rsidRPr="00C71915" w:rsidRDefault="006000FB" w:rsidP="006000FB">
      <w:pPr>
        <w:pStyle w:val="Heading1"/>
        <w:rPr>
          <w:rtl/>
        </w:rPr>
      </w:pPr>
      <w:bookmarkStart w:id="9" w:name="_Toc154930561"/>
      <w:r w:rsidRPr="00C71915">
        <w:rPr>
          <w:rFonts w:hint="eastAsia"/>
          <w:rtl/>
        </w:rPr>
        <w:t>خلاصه</w:t>
      </w:r>
      <w:r w:rsidRPr="00C71915">
        <w:rPr>
          <w:rtl/>
        </w:rPr>
        <w:t xml:space="preserve"> بحث</w:t>
      </w:r>
      <w:bookmarkEnd w:id="9"/>
    </w:p>
    <w:p w14:paraId="679B55BB" w14:textId="2FA48266" w:rsidR="00F0262F" w:rsidRPr="00C71915" w:rsidRDefault="006000FB" w:rsidP="00700C18">
      <w:pPr>
        <w:spacing w:line="228" w:lineRule="auto"/>
        <w:rPr>
          <w:rtl/>
        </w:rPr>
      </w:pPr>
      <w:r w:rsidRPr="00C71915">
        <w:rPr>
          <w:rFonts w:hint="eastAsia"/>
          <w:rtl/>
        </w:rPr>
        <w:t>در</w:t>
      </w:r>
      <w:r w:rsidRPr="00C71915">
        <w:rPr>
          <w:rtl/>
        </w:rPr>
        <w:t xml:space="preserve"> نظر مجتهد در بحث لغو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اگر مخالف لغو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ان</w:t>
      </w:r>
      <w:r w:rsidRPr="00C71915">
        <w:rPr>
          <w:rtl/>
        </w:rPr>
        <w:t xml:space="preserve"> متقدم باشد به سادگ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نم</w:t>
      </w:r>
      <w:r w:rsidRPr="00C71915">
        <w:rPr>
          <w:rFonts w:hint="cs"/>
          <w:rtl/>
        </w:rPr>
        <w:t>ی‌</w:t>
      </w:r>
      <w:r w:rsidRPr="00C71915">
        <w:rPr>
          <w:rFonts w:hint="eastAsia"/>
          <w:rtl/>
        </w:rPr>
        <w:t>شود</w:t>
      </w:r>
      <w:r w:rsidRPr="00C71915">
        <w:rPr>
          <w:rtl/>
        </w:rPr>
        <w:t xml:space="preserve"> به آن اعتماد کرد. ا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</w:t>
      </w:r>
      <w:r w:rsidRPr="00C71915">
        <w:rPr>
          <w:rtl/>
        </w:rPr>
        <w:t xml:space="preserve"> اط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ان</w:t>
      </w:r>
      <w:r w:rsidRPr="00C71915">
        <w:rPr>
          <w:rtl/>
        </w:rPr>
        <w:t xml:space="preserve"> هم اطم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نان</w:t>
      </w:r>
      <w:r w:rsidRPr="00C71915">
        <w:rPr>
          <w:rtl/>
        </w:rPr>
        <w:t xml:space="preserve"> حجت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ن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ست</w:t>
      </w:r>
      <w:r w:rsidRPr="00C71915">
        <w:rPr>
          <w:rtl/>
        </w:rPr>
        <w:t>. جا</w:t>
      </w:r>
      <w:r w:rsidRPr="00C71915">
        <w:rPr>
          <w:rFonts w:hint="cs"/>
          <w:rtl/>
        </w:rPr>
        <w:t>ی</w:t>
      </w:r>
      <w:r w:rsidRPr="00C71915">
        <w:rPr>
          <w:rtl/>
        </w:rPr>
        <w:t xml:space="preserve"> دقت و حساس</w:t>
      </w:r>
      <w:r w:rsidRPr="00C71915">
        <w:rPr>
          <w:rFonts w:hint="cs"/>
          <w:rtl/>
        </w:rPr>
        <w:t>ی</w:t>
      </w:r>
      <w:r w:rsidRPr="00C71915">
        <w:rPr>
          <w:rFonts w:hint="eastAsia"/>
          <w:rtl/>
        </w:rPr>
        <w:t>ت</w:t>
      </w:r>
      <w:r w:rsidRPr="00C71915">
        <w:rPr>
          <w:rtl/>
        </w:rPr>
        <w:t xml:space="preserve"> کار مجتهد است</w:t>
      </w:r>
      <w:r w:rsidR="00700C18">
        <w:rPr>
          <w:rFonts w:hint="cs"/>
          <w:rtl/>
        </w:rPr>
        <w:t>.</w:t>
      </w:r>
      <w:bookmarkStart w:id="10" w:name="_GoBack"/>
      <w:bookmarkEnd w:id="10"/>
    </w:p>
    <w:sectPr w:rsidR="00F0262F" w:rsidRPr="00C71915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3B073" w14:textId="77777777" w:rsidR="005D38C6" w:rsidRDefault="005D38C6" w:rsidP="000D5800">
      <w:pPr>
        <w:spacing w:after="0"/>
      </w:pPr>
      <w:r>
        <w:separator/>
      </w:r>
    </w:p>
  </w:endnote>
  <w:endnote w:type="continuationSeparator" w:id="0">
    <w:p w14:paraId="150B7763" w14:textId="77777777" w:rsidR="005D38C6" w:rsidRDefault="005D38C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C51C62B" w:rsidR="00B13C0D" w:rsidRDefault="00B13C0D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700C18">
          <w:rPr>
            <w:rFonts w:cs="B Mitra"/>
            <w:noProof/>
            <w:rtl/>
          </w:rPr>
          <w:t>7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33061" w14:textId="77777777" w:rsidR="005D38C6" w:rsidRDefault="005D38C6" w:rsidP="000D5800">
      <w:pPr>
        <w:spacing w:after="0"/>
      </w:pPr>
      <w:r>
        <w:separator/>
      </w:r>
    </w:p>
  </w:footnote>
  <w:footnote w:type="continuationSeparator" w:id="0">
    <w:p w14:paraId="3A7FFEAA" w14:textId="77777777" w:rsidR="005D38C6" w:rsidRDefault="005D38C6" w:rsidP="000D5800">
      <w:pPr>
        <w:spacing w:after="0"/>
      </w:pPr>
      <w:r>
        <w:continuationSeparator/>
      </w:r>
    </w:p>
  </w:footnote>
  <w:footnote w:id="1">
    <w:p w14:paraId="26B50E17" w14:textId="77777777" w:rsidR="00700C18" w:rsidRPr="00EB0FBF" w:rsidRDefault="00700C18" w:rsidP="00700C18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1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7F371DD0" w:rsidR="00B13C0D" w:rsidRPr="00C71915" w:rsidRDefault="00B13C0D" w:rsidP="00172A2E">
    <w:pPr>
      <w:tabs>
        <w:tab w:val="right" w:pos="571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71915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191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C7191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C7191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حجیت قول   </w:t>
    </w:r>
    <w:r w:rsidRPr="00C7191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C7191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تاریخ جلسه: 10/</w:t>
    </w:r>
    <w:r w:rsidRPr="00C71915">
      <w:rPr>
        <w:rFonts w:ascii="Adobe Arabic" w:hAnsi="Adobe Arabic" w:cs="Adobe Arabic"/>
        <w:b/>
        <w:bCs/>
        <w:color w:val="000000" w:themeColor="text1"/>
        <w:sz w:val="24"/>
        <w:szCs w:val="24"/>
      </w:rPr>
      <w:t>10</w:t>
    </w:r>
    <w:r w:rsidRPr="00C7191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C71915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7DE59772" w14:textId="19DB8908" w:rsidR="00B13C0D" w:rsidRPr="00C71915" w:rsidRDefault="00B13C0D" w:rsidP="00C71915">
    <w:pPr>
      <w:tabs>
        <w:tab w:val="right" w:pos="571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C71915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BFC0DCA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C7191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C7191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C7191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فرعی: حجیت قول </w:t>
    </w:r>
    <w:r w:rsidR="00C71915" w:rsidRPr="00C7191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لغوی</w:t>
    </w:r>
    <w:r w:rsidRPr="00C7191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C71915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شماره جلسه: 5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5C1F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0981"/>
    <w:rsid w:val="00050CF4"/>
    <w:rsid w:val="000514BF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610F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27E"/>
    <w:rsid w:val="00085390"/>
    <w:rsid w:val="00085BC9"/>
    <w:rsid w:val="00085ED5"/>
    <w:rsid w:val="000864F6"/>
    <w:rsid w:val="00090ACB"/>
    <w:rsid w:val="00091AED"/>
    <w:rsid w:val="00092C32"/>
    <w:rsid w:val="000937AA"/>
    <w:rsid w:val="0009433F"/>
    <w:rsid w:val="0009673C"/>
    <w:rsid w:val="00097132"/>
    <w:rsid w:val="00097986"/>
    <w:rsid w:val="000A0B5B"/>
    <w:rsid w:val="000A0DE0"/>
    <w:rsid w:val="000A1A51"/>
    <w:rsid w:val="000A218F"/>
    <w:rsid w:val="000A25D3"/>
    <w:rsid w:val="000A2693"/>
    <w:rsid w:val="000A3466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03D"/>
    <w:rsid w:val="000C3F3F"/>
    <w:rsid w:val="000C4687"/>
    <w:rsid w:val="000C590A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105A"/>
    <w:rsid w:val="000E18EE"/>
    <w:rsid w:val="000E202D"/>
    <w:rsid w:val="000E27AF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17F8F"/>
    <w:rsid w:val="001202C5"/>
    <w:rsid w:val="00122999"/>
    <w:rsid w:val="00122D0E"/>
    <w:rsid w:val="00126EA8"/>
    <w:rsid w:val="00132F0B"/>
    <w:rsid w:val="00133E1D"/>
    <w:rsid w:val="00134E8C"/>
    <w:rsid w:val="001350BD"/>
    <w:rsid w:val="0013617D"/>
    <w:rsid w:val="00136442"/>
    <w:rsid w:val="0013662D"/>
    <w:rsid w:val="001367C0"/>
    <w:rsid w:val="001370B6"/>
    <w:rsid w:val="0013725D"/>
    <w:rsid w:val="00137758"/>
    <w:rsid w:val="001378DD"/>
    <w:rsid w:val="00137BFF"/>
    <w:rsid w:val="00137EA7"/>
    <w:rsid w:val="00140425"/>
    <w:rsid w:val="0014142F"/>
    <w:rsid w:val="001418DE"/>
    <w:rsid w:val="0014405F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2C9"/>
    <w:rsid w:val="001606C7"/>
    <w:rsid w:val="00160A3E"/>
    <w:rsid w:val="0016157B"/>
    <w:rsid w:val="00161659"/>
    <w:rsid w:val="00163241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2A2E"/>
    <w:rsid w:val="00173735"/>
    <w:rsid w:val="001737AD"/>
    <w:rsid w:val="0017480B"/>
    <w:rsid w:val="00174D67"/>
    <w:rsid w:val="001757C8"/>
    <w:rsid w:val="00176382"/>
    <w:rsid w:val="001763D3"/>
    <w:rsid w:val="00176523"/>
    <w:rsid w:val="00176976"/>
    <w:rsid w:val="00176AB2"/>
    <w:rsid w:val="00176DAA"/>
    <w:rsid w:val="00177934"/>
    <w:rsid w:val="0018257B"/>
    <w:rsid w:val="00182B2D"/>
    <w:rsid w:val="00190359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BC6"/>
    <w:rsid w:val="001B1DD4"/>
    <w:rsid w:val="001B305F"/>
    <w:rsid w:val="001B45BC"/>
    <w:rsid w:val="001B590E"/>
    <w:rsid w:val="001C0F73"/>
    <w:rsid w:val="001C367D"/>
    <w:rsid w:val="001C3CCA"/>
    <w:rsid w:val="001C430A"/>
    <w:rsid w:val="001C4981"/>
    <w:rsid w:val="001C79BC"/>
    <w:rsid w:val="001D0CB5"/>
    <w:rsid w:val="001D1F54"/>
    <w:rsid w:val="001D24F8"/>
    <w:rsid w:val="001D3A94"/>
    <w:rsid w:val="001D542D"/>
    <w:rsid w:val="001D583D"/>
    <w:rsid w:val="001D6605"/>
    <w:rsid w:val="001D701E"/>
    <w:rsid w:val="001D718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07F21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27EA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4ADF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069B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D1C"/>
    <w:rsid w:val="002B5FA2"/>
    <w:rsid w:val="002B69D0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248F"/>
    <w:rsid w:val="002F7869"/>
    <w:rsid w:val="0030338B"/>
    <w:rsid w:val="0030375D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5BE5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727"/>
    <w:rsid w:val="00340BA3"/>
    <w:rsid w:val="003411F5"/>
    <w:rsid w:val="003442EC"/>
    <w:rsid w:val="00345941"/>
    <w:rsid w:val="0034642A"/>
    <w:rsid w:val="0035183F"/>
    <w:rsid w:val="0035300B"/>
    <w:rsid w:val="00354891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8743C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976E7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4C7B"/>
    <w:rsid w:val="003B5F1A"/>
    <w:rsid w:val="003C0437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4ED"/>
    <w:rsid w:val="00410699"/>
    <w:rsid w:val="004107FD"/>
    <w:rsid w:val="004124BD"/>
    <w:rsid w:val="004127ED"/>
    <w:rsid w:val="00413172"/>
    <w:rsid w:val="00413AC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9F3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29D1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D69"/>
    <w:rsid w:val="00487549"/>
    <w:rsid w:val="00487997"/>
    <w:rsid w:val="004879C4"/>
    <w:rsid w:val="00487ACE"/>
    <w:rsid w:val="004903F7"/>
    <w:rsid w:val="00490412"/>
    <w:rsid w:val="00490EA4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5AC7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6CD8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724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274B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38C6"/>
    <w:rsid w:val="005D75BB"/>
    <w:rsid w:val="005D7F03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00FB"/>
    <w:rsid w:val="006042C4"/>
    <w:rsid w:val="006049E4"/>
    <w:rsid w:val="00606102"/>
    <w:rsid w:val="00606E93"/>
    <w:rsid w:val="00607E4B"/>
    <w:rsid w:val="00610C18"/>
    <w:rsid w:val="00612385"/>
    <w:rsid w:val="00612DDF"/>
    <w:rsid w:val="0061376C"/>
    <w:rsid w:val="006151A7"/>
    <w:rsid w:val="0061633B"/>
    <w:rsid w:val="00617C7C"/>
    <w:rsid w:val="0062083C"/>
    <w:rsid w:val="006211A1"/>
    <w:rsid w:val="00621F92"/>
    <w:rsid w:val="00622369"/>
    <w:rsid w:val="00622903"/>
    <w:rsid w:val="006237F4"/>
    <w:rsid w:val="00623973"/>
    <w:rsid w:val="0062428D"/>
    <w:rsid w:val="006248EF"/>
    <w:rsid w:val="00625237"/>
    <w:rsid w:val="0062566D"/>
    <w:rsid w:val="00627180"/>
    <w:rsid w:val="00627CF5"/>
    <w:rsid w:val="0063015C"/>
    <w:rsid w:val="00632C2F"/>
    <w:rsid w:val="00632E13"/>
    <w:rsid w:val="0063483B"/>
    <w:rsid w:val="00636EFA"/>
    <w:rsid w:val="00637A6C"/>
    <w:rsid w:val="006412E6"/>
    <w:rsid w:val="00642C8B"/>
    <w:rsid w:val="00643BED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F7D"/>
    <w:rsid w:val="00656480"/>
    <w:rsid w:val="00656B11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DEC"/>
    <w:rsid w:val="0068112E"/>
    <w:rsid w:val="0068181A"/>
    <w:rsid w:val="00681B7A"/>
    <w:rsid w:val="00681D8C"/>
    <w:rsid w:val="00682E68"/>
    <w:rsid w:val="0068342E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2A94"/>
    <w:rsid w:val="006B346B"/>
    <w:rsid w:val="006B51E9"/>
    <w:rsid w:val="006C0370"/>
    <w:rsid w:val="006C0FC0"/>
    <w:rsid w:val="006C125E"/>
    <w:rsid w:val="006C40CC"/>
    <w:rsid w:val="006C5F83"/>
    <w:rsid w:val="006C663C"/>
    <w:rsid w:val="006C66B4"/>
    <w:rsid w:val="006C75C6"/>
    <w:rsid w:val="006C7733"/>
    <w:rsid w:val="006C799A"/>
    <w:rsid w:val="006C7D83"/>
    <w:rsid w:val="006D1ADB"/>
    <w:rsid w:val="006D1FDD"/>
    <w:rsid w:val="006D25C8"/>
    <w:rsid w:val="006D3A87"/>
    <w:rsid w:val="006D42A6"/>
    <w:rsid w:val="006D5F39"/>
    <w:rsid w:val="006D7451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16AC"/>
    <w:rsid w:val="006F20D5"/>
    <w:rsid w:val="006F30A2"/>
    <w:rsid w:val="006F33B6"/>
    <w:rsid w:val="006F6BFE"/>
    <w:rsid w:val="007007C8"/>
    <w:rsid w:val="00700963"/>
    <w:rsid w:val="00700C18"/>
    <w:rsid w:val="00700DA7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0AF3"/>
    <w:rsid w:val="00752745"/>
    <w:rsid w:val="0075336C"/>
    <w:rsid w:val="00753A93"/>
    <w:rsid w:val="00756408"/>
    <w:rsid w:val="00756651"/>
    <w:rsid w:val="007617F3"/>
    <w:rsid w:val="00761FEB"/>
    <w:rsid w:val="007627AB"/>
    <w:rsid w:val="00762886"/>
    <w:rsid w:val="0076338B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32B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38E7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0C15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281"/>
    <w:rsid w:val="00833847"/>
    <w:rsid w:val="008356DB"/>
    <w:rsid w:val="008359B7"/>
    <w:rsid w:val="00835AA7"/>
    <w:rsid w:val="0083733A"/>
    <w:rsid w:val="008378A8"/>
    <w:rsid w:val="008407A4"/>
    <w:rsid w:val="0084149B"/>
    <w:rsid w:val="00844860"/>
    <w:rsid w:val="008448D0"/>
    <w:rsid w:val="00844D4E"/>
    <w:rsid w:val="00845399"/>
    <w:rsid w:val="008459A5"/>
    <w:rsid w:val="00845AC0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CC8"/>
    <w:rsid w:val="00857D90"/>
    <w:rsid w:val="008601E5"/>
    <w:rsid w:val="00861F38"/>
    <w:rsid w:val="0086243C"/>
    <w:rsid w:val="0086266E"/>
    <w:rsid w:val="008626D8"/>
    <w:rsid w:val="00862B2E"/>
    <w:rsid w:val="00862E7E"/>
    <w:rsid w:val="00863201"/>
    <w:rsid w:val="0086349B"/>
    <w:rsid w:val="008644F4"/>
    <w:rsid w:val="00864CA5"/>
    <w:rsid w:val="0087154E"/>
    <w:rsid w:val="00871C42"/>
    <w:rsid w:val="0087297E"/>
    <w:rsid w:val="00872BFF"/>
    <w:rsid w:val="00873379"/>
    <w:rsid w:val="00873EB3"/>
    <w:rsid w:val="008746EC"/>
    <w:rsid w:val="008748B8"/>
    <w:rsid w:val="00874928"/>
    <w:rsid w:val="0087508B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0F1C"/>
    <w:rsid w:val="008B152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3A15"/>
    <w:rsid w:val="008D47C3"/>
    <w:rsid w:val="008D7174"/>
    <w:rsid w:val="008E073B"/>
    <w:rsid w:val="008E08C6"/>
    <w:rsid w:val="008E0E7C"/>
    <w:rsid w:val="008E2752"/>
    <w:rsid w:val="008E2E14"/>
    <w:rsid w:val="008E31A8"/>
    <w:rsid w:val="008E326A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381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1E1"/>
    <w:rsid w:val="0093274F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0E20"/>
    <w:rsid w:val="009613AC"/>
    <w:rsid w:val="00962B80"/>
    <w:rsid w:val="0096514B"/>
    <w:rsid w:val="00966580"/>
    <w:rsid w:val="009667DE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14F6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155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D5B35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10B9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37C"/>
    <w:rsid w:val="00A20F07"/>
    <w:rsid w:val="00A21834"/>
    <w:rsid w:val="00A230A4"/>
    <w:rsid w:val="00A23DA2"/>
    <w:rsid w:val="00A25029"/>
    <w:rsid w:val="00A25773"/>
    <w:rsid w:val="00A25919"/>
    <w:rsid w:val="00A25F36"/>
    <w:rsid w:val="00A2624A"/>
    <w:rsid w:val="00A264BF"/>
    <w:rsid w:val="00A27257"/>
    <w:rsid w:val="00A278CA"/>
    <w:rsid w:val="00A27B80"/>
    <w:rsid w:val="00A31465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2338"/>
    <w:rsid w:val="00A42853"/>
    <w:rsid w:val="00A45B08"/>
    <w:rsid w:val="00A47DF8"/>
    <w:rsid w:val="00A506F3"/>
    <w:rsid w:val="00A50CA7"/>
    <w:rsid w:val="00A513F3"/>
    <w:rsid w:val="00A51C5A"/>
    <w:rsid w:val="00A521D3"/>
    <w:rsid w:val="00A5300E"/>
    <w:rsid w:val="00A532DB"/>
    <w:rsid w:val="00A5418D"/>
    <w:rsid w:val="00A54437"/>
    <w:rsid w:val="00A5605B"/>
    <w:rsid w:val="00A56DD1"/>
    <w:rsid w:val="00A570CD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319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96FA1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4F89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2EC9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1BA8"/>
    <w:rsid w:val="00AE20D8"/>
    <w:rsid w:val="00AE4133"/>
    <w:rsid w:val="00AE4904"/>
    <w:rsid w:val="00AE7048"/>
    <w:rsid w:val="00AE7ABD"/>
    <w:rsid w:val="00AF07DF"/>
    <w:rsid w:val="00AF0F1A"/>
    <w:rsid w:val="00AF1FF8"/>
    <w:rsid w:val="00AF2063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3DD"/>
    <w:rsid w:val="00B07D3E"/>
    <w:rsid w:val="00B1073E"/>
    <w:rsid w:val="00B119C3"/>
    <w:rsid w:val="00B12715"/>
    <w:rsid w:val="00B12865"/>
    <w:rsid w:val="00B12905"/>
    <w:rsid w:val="00B12D8B"/>
    <w:rsid w:val="00B1300D"/>
    <w:rsid w:val="00B1334F"/>
    <w:rsid w:val="00B13C0D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BF7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4134C"/>
    <w:rsid w:val="00B41A13"/>
    <w:rsid w:val="00B420DD"/>
    <w:rsid w:val="00B43691"/>
    <w:rsid w:val="00B43CB4"/>
    <w:rsid w:val="00B44DEF"/>
    <w:rsid w:val="00B469D9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0423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05AB"/>
    <w:rsid w:val="00B9119B"/>
    <w:rsid w:val="00B915F0"/>
    <w:rsid w:val="00B95FC1"/>
    <w:rsid w:val="00B96A3B"/>
    <w:rsid w:val="00B97E0B"/>
    <w:rsid w:val="00BA083F"/>
    <w:rsid w:val="00BA1B3B"/>
    <w:rsid w:val="00BA3373"/>
    <w:rsid w:val="00BA34E6"/>
    <w:rsid w:val="00BA37EB"/>
    <w:rsid w:val="00BA4E22"/>
    <w:rsid w:val="00BA50A2"/>
    <w:rsid w:val="00BA51A8"/>
    <w:rsid w:val="00BA52A1"/>
    <w:rsid w:val="00BA5F69"/>
    <w:rsid w:val="00BB1C64"/>
    <w:rsid w:val="00BB1E1D"/>
    <w:rsid w:val="00BB38B7"/>
    <w:rsid w:val="00BB5CEC"/>
    <w:rsid w:val="00BB5F7E"/>
    <w:rsid w:val="00BB753A"/>
    <w:rsid w:val="00BB7572"/>
    <w:rsid w:val="00BC0909"/>
    <w:rsid w:val="00BC26F6"/>
    <w:rsid w:val="00BC2AC0"/>
    <w:rsid w:val="00BC4833"/>
    <w:rsid w:val="00BC4C72"/>
    <w:rsid w:val="00BC7094"/>
    <w:rsid w:val="00BD1355"/>
    <w:rsid w:val="00BD1423"/>
    <w:rsid w:val="00BD1C05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5F5E"/>
    <w:rsid w:val="00C160AF"/>
    <w:rsid w:val="00C16DAC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37CA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B27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771"/>
    <w:rsid w:val="00C55D3E"/>
    <w:rsid w:val="00C55EB3"/>
    <w:rsid w:val="00C60B79"/>
    <w:rsid w:val="00C60D75"/>
    <w:rsid w:val="00C613C7"/>
    <w:rsid w:val="00C61F2C"/>
    <w:rsid w:val="00C627B4"/>
    <w:rsid w:val="00C63DAB"/>
    <w:rsid w:val="00C64CEA"/>
    <w:rsid w:val="00C658AC"/>
    <w:rsid w:val="00C661F9"/>
    <w:rsid w:val="00C707E2"/>
    <w:rsid w:val="00C71915"/>
    <w:rsid w:val="00C73012"/>
    <w:rsid w:val="00C73145"/>
    <w:rsid w:val="00C73764"/>
    <w:rsid w:val="00C73AB2"/>
    <w:rsid w:val="00C76197"/>
    <w:rsid w:val="00C76295"/>
    <w:rsid w:val="00C763DD"/>
    <w:rsid w:val="00C77CFE"/>
    <w:rsid w:val="00C803C2"/>
    <w:rsid w:val="00C805CE"/>
    <w:rsid w:val="00C80A3F"/>
    <w:rsid w:val="00C825D4"/>
    <w:rsid w:val="00C82706"/>
    <w:rsid w:val="00C8294F"/>
    <w:rsid w:val="00C840FB"/>
    <w:rsid w:val="00C84FC0"/>
    <w:rsid w:val="00C85107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9E0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0A8"/>
    <w:rsid w:val="00CC24B4"/>
    <w:rsid w:val="00CC2A68"/>
    <w:rsid w:val="00CC30C4"/>
    <w:rsid w:val="00CC330E"/>
    <w:rsid w:val="00CC3976"/>
    <w:rsid w:val="00CC415F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3F9E"/>
    <w:rsid w:val="00CD4F29"/>
    <w:rsid w:val="00CD573E"/>
    <w:rsid w:val="00CD7D9D"/>
    <w:rsid w:val="00CD7DFC"/>
    <w:rsid w:val="00CE00BB"/>
    <w:rsid w:val="00CE09B7"/>
    <w:rsid w:val="00CE13CD"/>
    <w:rsid w:val="00CE1A4F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023"/>
    <w:rsid w:val="00D03F45"/>
    <w:rsid w:val="00D03F99"/>
    <w:rsid w:val="00D0512E"/>
    <w:rsid w:val="00D05D50"/>
    <w:rsid w:val="00D06B3D"/>
    <w:rsid w:val="00D10A3F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8E4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2CA1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2DC5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6E3D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17D2C"/>
    <w:rsid w:val="00E202AF"/>
    <w:rsid w:val="00E2237E"/>
    <w:rsid w:val="00E224CC"/>
    <w:rsid w:val="00E24471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0FEB"/>
    <w:rsid w:val="00E6237B"/>
    <w:rsid w:val="00E6258D"/>
    <w:rsid w:val="00E6283A"/>
    <w:rsid w:val="00E63178"/>
    <w:rsid w:val="00E6366F"/>
    <w:rsid w:val="00E63FF0"/>
    <w:rsid w:val="00E64070"/>
    <w:rsid w:val="00E662AF"/>
    <w:rsid w:val="00E70E41"/>
    <w:rsid w:val="00E732A3"/>
    <w:rsid w:val="00E73650"/>
    <w:rsid w:val="00E74FD3"/>
    <w:rsid w:val="00E752B1"/>
    <w:rsid w:val="00E76934"/>
    <w:rsid w:val="00E77788"/>
    <w:rsid w:val="00E81185"/>
    <w:rsid w:val="00E816D8"/>
    <w:rsid w:val="00E83542"/>
    <w:rsid w:val="00E837BC"/>
    <w:rsid w:val="00E83A85"/>
    <w:rsid w:val="00E84012"/>
    <w:rsid w:val="00E84CCB"/>
    <w:rsid w:val="00E84EC1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5C56"/>
    <w:rsid w:val="00EB6CAE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42C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0436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2F36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0F91"/>
    <w:rsid w:val="00F43AB2"/>
    <w:rsid w:val="00F467E5"/>
    <w:rsid w:val="00F46EEC"/>
    <w:rsid w:val="00F47363"/>
    <w:rsid w:val="00F47533"/>
    <w:rsid w:val="00F477A4"/>
    <w:rsid w:val="00F50B87"/>
    <w:rsid w:val="00F514F7"/>
    <w:rsid w:val="00F516B5"/>
    <w:rsid w:val="00F51912"/>
    <w:rsid w:val="00F51AD2"/>
    <w:rsid w:val="00F51F92"/>
    <w:rsid w:val="00F52E2A"/>
    <w:rsid w:val="00F5325F"/>
    <w:rsid w:val="00F5335A"/>
    <w:rsid w:val="00F53380"/>
    <w:rsid w:val="00F5392E"/>
    <w:rsid w:val="00F55012"/>
    <w:rsid w:val="00F55427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69AB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3016"/>
    <w:rsid w:val="00F931D7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3AF"/>
    <w:rsid w:val="00FA66B1"/>
    <w:rsid w:val="00FA6AB0"/>
    <w:rsid w:val="00FB0610"/>
    <w:rsid w:val="00FB1013"/>
    <w:rsid w:val="00FB133A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800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0/233/&#1603;&#1587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87E4-C436-47B5-B4CA-2753A6F6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9</TotalTime>
  <Pages>7</Pages>
  <Words>1910</Words>
  <Characters>1089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3-12-31T11:00:00Z</dcterms:created>
  <dcterms:modified xsi:type="dcterms:W3CDTF">2024-01-01T05:00:00Z</dcterms:modified>
</cp:coreProperties>
</file>